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955DC7">
        <w:rPr>
          <w:rFonts w:hint="eastAsia"/>
          <w:sz w:val="24"/>
        </w:rPr>
        <w:t>证</w:t>
      </w:r>
      <w:r w:rsidRPr="003F6FC5">
        <w:rPr>
          <w:rFonts w:hint="eastAsia"/>
          <w:sz w:val="24"/>
        </w:rPr>
        <w:t>券代码：</w:t>
      </w:r>
      <w:r w:rsidRPr="003F6FC5">
        <w:rPr>
          <w:rFonts w:hint="eastAsia"/>
          <w:sz w:val="24"/>
        </w:rPr>
        <w:t>6</w:t>
      </w:r>
      <w:r w:rsidRPr="003F6FC5">
        <w:rPr>
          <w:sz w:val="24"/>
        </w:rPr>
        <w:t>88628</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32B85EF7"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2976ED">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962561">
        <w:rPr>
          <w:rFonts w:ascii="宋体" w:eastAsia="宋体" w:hAnsi="宋体" w:cs="宋体"/>
          <w:kern w:val="0"/>
          <w:sz w:val="24"/>
          <w:szCs w:val="28"/>
        </w:rPr>
        <w:t>0</w:t>
      </w:r>
      <w:r w:rsidR="004E2A92">
        <w:rPr>
          <w:rFonts w:ascii="宋体" w:eastAsia="宋体" w:hAnsi="宋体" w:cs="宋体"/>
          <w:kern w:val="0"/>
          <w:sz w:val="24"/>
          <w:szCs w:val="28"/>
        </w:rPr>
        <w:t>0</w:t>
      </w:r>
      <w:r w:rsidR="00D55611">
        <w:rPr>
          <w:rFonts w:ascii="宋体" w:eastAsia="宋体" w:hAnsi="宋体" w:cs="宋体"/>
          <w:kern w:val="0"/>
          <w:sz w:val="24"/>
          <w:szCs w:val="28"/>
        </w:rPr>
        <w:t>4</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A15822"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110297C9" w:rsidR="00B47478" w:rsidRPr="00A15822" w:rsidRDefault="002976ED" w:rsidP="00413FAC">
            <w:pPr>
              <w:wordWrap w:val="0"/>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sidR="00F40DB3">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213EBE">
              <w:rPr>
                <w:rFonts w:ascii="宋体" w:eastAsia="宋体" w:hAnsi="宋体" w:cs="宋体"/>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sidR="00E23E01">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D55611"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现场参观</w:t>
            </w:r>
          </w:p>
          <w:p w14:paraId="414839A7" w14:textId="19C10FDC"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106170"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业绩说明会    </w:t>
            </w:r>
            <w:r w:rsidR="00153FFE">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1910BB9E"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0E7428" w:rsidRPr="00A15822">
              <w:rPr>
                <w:rFonts w:ascii="宋体" w:eastAsia="宋体" w:hAnsi="宋体" w:cs="宋体" w:hint="eastAsia"/>
                <w:sz w:val="24"/>
                <w:szCs w:val="28"/>
              </w:rPr>
              <w:sym w:font="Wingdings" w:char="00FE"/>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44931">
              <w:rPr>
                <w:rFonts w:ascii="宋体" w:eastAsia="宋体" w:hAnsi="宋体" w:cs="宋体" w:hint="eastAsia"/>
                <w:sz w:val="24"/>
                <w:szCs w:val="28"/>
                <w:u w:val="single"/>
              </w:rPr>
              <w:t xml:space="preserve"> </w:t>
            </w:r>
            <w:r w:rsidR="00D55611">
              <w:rPr>
                <w:rFonts w:ascii="宋体" w:eastAsia="宋体" w:hAnsi="宋体" w:cs="宋体" w:hint="eastAsia"/>
                <w:sz w:val="24"/>
                <w:szCs w:val="28"/>
                <w:u w:val="single"/>
              </w:rPr>
              <w:t xml:space="preserve"> </w:t>
            </w:r>
            <w:r w:rsidR="00D55611">
              <w:rPr>
                <w:rFonts w:ascii="宋体" w:eastAsia="宋体" w:hAnsi="宋体" w:cs="宋体"/>
                <w:sz w:val="24"/>
                <w:szCs w:val="28"/>
                <w:u w:val="single"/>
              </w:rPr>
              <w:t xml:space="preserve"> </w:t>
            </w:r>
            <w:r w:rsidR="00D55611">
              <w:rPr>
                <w:rFonts w:ascii="宋体" w:eastAsia="宋体" w:hAnsi="宋体" w:cs="宋体" w:hint="eastAsia"/>
                <w:sz w:val="24"/>
                <w:szCs w:val="28"/>
                <w:u w:val="single"/>
              </w:rPr>
              <w:t>线上交流</w:t>
            </w:r>
            <w:r w:rsidR="00D55611">
              <w:rPr>
                <w:rFonts w:ascii="宋体" w:eastAsia="宋体" w:hAnsi="宋体" w:cs="宋体"/>
                <w:sz w:val="24"/>
                <w:szCs w:val="28"/>
                <w:u w:val="single"/>
              </w:rPr>
              <w:t xml:space="preserve">   </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32FC7F5D" w:rsidR="00331575" w:rsidRPr="00213EBE" w:rsidRDefault="007B04E8" w:rsidP="002976ED">
            <w:pPr>
              <w:spacing w:line="276" w:lineRule="auto"/>
              <w:rPr>
                <w:sz w:val="24"/>
              </w:rPr>
            </w:pPr>
            <w:proofErr w:type="gramStart"/>
            <w:r>
              <w:rPr>
                <w:rFonts w:ascii="Helvetica" w:hAnsi="Helvetica" w:cs="Helvetica"/>
                <w:color w:val="060607"/>
                <w:spacing w:val="8"/>
                <w:sz w:val="21"/>
                <w:szCs w:val="21"/>
                <w:shd w:val="clear" w:color="auto" w:fill="FFFFFF"/>
              </w:rPr>
              <w:t>兴证国际</w:t>
            </w:r>
            <w:proofErr w:type="gramEnd"/>
            <w:r>
              <w:rPr>
                <w:rFonts w:ascii="Helvetica" w:hAnsi="Helvetica" w:cs="Helvetica"/>
                <w:color w:val="060607"/>
                <w:spacing w:val="8"/>
                <w:sz w:val="21"/>
                <w:szCs w:val="21"/>
                <w:shd w:val="clear" w:color="auto" w:fill="FFFFFF"/>
              </w:rPr>
              <w:t>金融集团有限公司、中</w:t>
            </w:r>
            <w:proofErr w:type="gramStart"/>
            <w:r>
              <w:rPr>
                <w:rFonts w:ascii="Helvetica" w:hAnsi="Helvetica" w:cs="Helvetica"/>
                <w:color w:val="060607"/>
                <w:spacing w:val="8"/>
                <w:sz w:val="21"/>
                <w:szCs w:val="21"/>
                <w:shd w:val="clear" w:color="auto" w:fill="FFFFFF"/>
              </w:rPr>
              <w:t>信建投证</w:t>
            </w:r>
            <w:proofErr w:type="gramEnd"/>
            <w:r>
              <w:rPr>
                <w:rFonts w:ascii="Helvetica" w:hAnsi="Helvetica" w:cs="Helvetica"/>
                <w:color w:val="060607"/>
                <w:spacing w:val="8"/>
                <w:sz w:val="21"/>
                <w:szCs w:val="21"/>
                <w:shd w:val="clear" w:color="auto" w:fill="FFFFFF"/>
              </w:rPr>
              <w:t>券股份有限公司、华美国际投资集团有限公司、上海万吨资产管理有限公司、上海证券有限责任公司、国信证券股份有限公司、方正证券股份有限公司、晋江市晨翰私募基金管理有限公司、北京盛曦投资管理有限责任公司、景顺长城基金管理有限公司、闻天私募证券投资基金管理</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广州</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公司、海通证券股份有限公司、申万宏</w:t>
            </w:r>
            <w:proofErr w:type="gramStart"/>
            <w:r>
              <w:rPr>
                <w:rFonts w:ascii="Helvetica" w:hAnsi="Helvetica" w:cs="Helvetica"/>
                <w:color w:val="060607"/>
                <w:spacing w:val="8"/>
                <w:sz w:val="21"/>
                <w:szCs w:val="21"/>
                <w:shd w:val="clear" w:color="auto" w:fill="FFFFFF"/>
              </w:rPr>
              <w:t>源证</w:t>
            </w:r>
            <w:proofErr w:type="gramEnd"/>
            <w:r>
              <w:rPr>
                <w:rFonts w:ascii="Helvetica" w:hAnsi="Helvetica" w:cs="Helvetica"/>
                <w:color w:val="060607"/>
                <w:spacing w:val="8"/>
                <w:sz w:val="21"/>
                <w:szCs w:val="21"/>
                <w:shd w:val="clear" w:color="auto" w:fill="FFFFFF"/>
              </w:rPr>
              <w:t>券有限公司、杭州弈宸私募基金管理有限公司、德邦证券股份有限公司、上海途灵资产管理有限公司、天</w:t>
            </w:r>
            <w:proofErr w:type="gramStart"/>
            <w:r>
              <w:rPr>
                <w:rFonts w:ascii="Helvetica" w:hAnsi="Helvetica" w:cs="Helvetica"/>
                <w:color w:val="060607"/>
                <w:spacing w:val="8"/>
                <w:sz w:val="21"/>
                <w:szCs w:val="21"/>
                <w:shd w:val="clear" w:color="auto" w:fill="FFFFFF"/>
              </w:rPr>
              <w:t>治基</w:t>
            </w:r>
            <w:proofErr w:type="gramEnd"/>
            <w:r>
              <w:rPr>
                <w:rFonts w:ascii="Helvetica" w:hAnsi="Helvetica" w:cs="Helvetica"/>
                <w:color w:val="060607"/>
                <w:spacing w:val="8"/>
                <w:sz w:val="21"/>
                <w:szCs w:val="21"/>
                <w:shd w:val="clear" w:color="auto" w:fill="FFFFFF"/>
              </w:rPr>
              <w:t>金管理有限公司、百川财富</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北京</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投资管理有限公司、</w:t>
            </w:r>
            <w:proofErr w:type="gramStart"/>
            <w:r>
              <w:rPr>
                <w:rFonts w:ascii="Helvetica" w:hAnsi="Helvetica" w:cs="Helvetica"/>
                <w:color w:val="060607"/>
                <w:spacing w:val="8"/>
                <w:sz w:val="21"/>
                <w:szCs w:val="21"/>
                <w:shd w:val="clear" w:color="auto" w:fill="FFFFFF"/>
              </w:rPr>
              <w:t>甬兴证</w:t>
            </w:r>
            <w:proofErr w:type="gramEnd"/>
            <w:r>
              <w:rPr>
                <w:rFonts w:ascii="Helvetica" w:hAnsi="Helvetica" w:cs="Helvetica"/>
                <w:color w:val="060607"/>
                <w:spacing w:val="8"/>
                <w:sz w:val="21"/>
                <w:szCs w:val="21"/>
                <w:shd w:val="clear" w:color="auto" w:fill="FFFFFF"/>
              </w:rPr>
              <w:t>券有限公司、华福证券有限责任公司、贝莱德基金管理有限公司、</w:t>
            </w:r>
            <w:proofErr w:type="gramStart"/>
            <w:r>
              <w:rPr>
                <w:rFonts w:ascii="Helvetica" w:hAnsi="Helvetica" w:cs="Helvetica"/>
                <w:color w:val="060607"/>
                <w:spacing w:val="8"/>
                <w:sz w:val="21"/>
                <w:szCs w:val="21"/>
                <w:shd w:val="clear" w:color="auto" w:fill="FFFFFF"/>
              </w:rPr>
              <w:t>天弘基</w:t>
            </w:r>
            <w:proofErr w:type="gramEnd"/>
            <w:r>
              <w:rPr>
                <w:rFonts w:ascii="Helvetica" w:hAnsi="Helvetica" w:cs="Helvetica"/>
                <w:color w:val="060607"/>
                <w:spacing w:val="8"/>
                <w:sz w:val="21"/>
                <w:szCs w:val="21"/>
                <w:shd w:val="clear" w:color="auto" w:fill="FFFFFF"/>
              </w:rPr>
              <w:t>金管理有限公司、张家港高竹私募基金管理有限公司、广东云杉常青证券投资基金管理有限公司、鸿运私募基金管理</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海南</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公司、兴</w:t>
            </w:r>
            <w:proofErr w:type="gramStart"/>
            <w:r>
              <w:rPr>
                <w:rFonts w:ascii="Helvetica" w:hAnsi="Helvetica" w:cs="Helvetica"/>
                <w:color w:val="060607"/>
                <w:spacing w:val="8"/>
                <w:sz w:val="21"/>
                <w:szCs w:val="21"/>
                <w:shd w:val="clear" w:color="auto" w:fill="FFFFFF"/>
              </w:rPr>
              <w:t>合基</w:t>
            </w:r>
            <w:proofErr w:type="gramEnd"/>
            <w:r>
              <w:rPr>
                <w:rFonts w:ascii="Helvetica" w:hAnsi="Helvetica" w:cs="Helvetica"/>
                <w:color w:val="060607"/>
                <w:spacing w:val="8"/>
                <w:sz w:val="21"/>
                <w:szCs w:val="21"/>
                <w:shd w:val="clear" w:color="auto" w:fill="FFFFFF"/>
              </w:rPr>
              <w:t>金管理有限公司、</w:t>
            </w:r>
            <w:proofErr w:type="gramStart"/>
            <w:r>
              <w:rPr>
                <w:rFonts w:ascii="Helvetica" w:hAnsi="Helvetica" w:cs="Helvetica"/>
                <w:color w:val="060607"/>
                <w:spacing w:val="8"/>
                <w:sz w:val="21"/>
                <w:szCs w:val="21"/>
                <w:shd w:val="clear" w:color="auto" w:fill="FFFFFF"/>
              </w:rPr>
              <w:t>山东省鲁信投</w:t>
            </w:r>
            <w:proofErr w:type="gramEnd"/>
            <w:r>
              <w:rPr>
                <w:rFonts w:ascii="Helvetica" w:hAnsi="Helvetica" w:cs="Helvetica"/>
                <w:color w:val="060607"/>
                <w:spacing w:val="8"/>
                <w:sz w:val="21"/>
                <w:szCs w:val="21"/>
                <w:shd w:val="clear" w:color="auto" w:fill="FFFFFF"/>
              </w:rPr>
              <w:t>资控股集团有限公司、山西证券股份有限公司、长盛基金管理有限公司、上海茂典资产管理有限公司、广州万象创业投资基金管理有限公司、上海紫阁投资管理有限公司、国海证券股份有限公司、东方财富证券股份有限公司、上海世诚投资管理有限公司、中银国际证券股份有限公司、伟</w:t>
            </w:r>
            <w:proofErr w:type="gramStart"/>
            <w:r>
              <w:rPr>
                <w:rFonts w:ascii="Helvetica" w:hAnsi="Helvetica" w:cs="Helvetica"/>
                <w:color w:val="060607"/>
                <w:spacing w:val="8"/>
                <w:sz w:val="21"/>
                <w:szCs w:val="21"/>
                <w:shd w:val="clear" w:color="auto" w:fill="FFFFFF"/>
              </w:rPr>
              <w:t>星资</w:t>
            </w:r>
            <w:proofErr w:type="gramEnd"/>
            <w:r>
              <w:rPr>
                <w:rFonts w:ascii="Helvetica" w:hAnsi="Helvetica" w:cs="Helvetica"/>
                <w:color w:val="060607"/>
                <w:spacing w:val="8"/>
                <w:sz w:val="21"/>
                <w:szCs w:val="21"/>
                <w:shd w:val="clear" w:color="auto" w:fill="FFFFFF"/>
              </w:rPr>
              <w:t>产管理</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公司、招商证券股份有限公司、中国国际金融股份有限公司、东北证券股份有限公司、</w:t>
            </w:r>
            <w:proofErr w:type="gramStart"/>
            <w:r>
              <w:rPr>
                <w:rFonts w:ascii="Helvetica" w:hAnsi="Helvetica" w:cs="Helvetica"/>
                <w:color w:val="060607"/>
                <w:spacing w:val="8"/>
                <w:sz w:val="21"/>
                <w:szCs w:val="21"/>
                <w:shd w:val="clear" w:color="auto" w:fill="FFFFFF"/>
              </w:rPr>
              <w:t>招商信诺资</w:t>
            </w:r>
            <w:proofErr w:type="gramEnd"/>
            <w:r>
              <w:rPr>
                <w:rFonts w:ascii="Helvetica" w:hAnsi="Helvetica" w:cs="Helvetica"/>
                <w:color w:val="060607"/>
                <w:spacing w:val="8"/>
                <w:sz w:val="21"/>
                <w:szCs w:val="21"/>
                <w:shd w:val="clear" w:color="auto" w:fill="FFFFFF"/>
              </w:rPr>
              <w:t>产管理有限公司、财通证券股份有限公司、上海常春藤资产管理有限公司、郑州云杉投资管理有限公司、华能贵诚信托有限公司、华安证券股份有限公司、招商证券资产管理有限公司、上海泾溪投资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弘尚资产管理中心</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兴业基金管理有限公司、深圳丞毅投资有限公司、上海弥远投资管理有限公司、长江证券股份有限公司、青岛朋元资产管理有限公司、天风证券股份有限公司、华安财</w:t>
            </w:r>
            <w:proofErr w:type="gramStart"/>
            <w:r>
              <w:rPr>
                <w:rFonts w:ascii="Helvetica" w:hAnsi="Helvetica" w:cs="Helvetica"/>
                <w:color w:val="060607"/>
                <w:spacing w:val="8"/>
                <w:sz w:val="21"/>
                <w:szCs w:val="21"/>
                <w:shd w:val="clear" w:color="auto" w:fill="FFFFFF"/>
              </w:rPr>
              <w:t>保资</w:t>
            </w:r>
            <w:proofErr w:type="gramEnd"/>
            <w:r>
              <w:rPr>
                <w:rFonts w:ascii="Helvetica" w:hAnsi="Helvetica" w:cs="Helvetica"/>
                <w:color w:val="060607"/>
                <w:spacing w:val="8"/>
                <w:sz w:val="21"/>
                <w:szCs w:val="21"/>
                <w:shd w:val="clear" w:color="auto" w:fill="FFFFFF"/>
              </w:rPr>
              <w:t>产管理有限责任公司、上海留仁资产管理有限公司、上海</w:t>
            </w:r>
            <w:proofErr w:type="gramStart"/>
            <w:r>
              <w:rPr>
                <w:rFonts w:ascii="Helvetica" w:hAnsi="Helvetica" w:cs="Helvetica"/>
                <w:color w:val="060607"/>
                <w:spacing w:val="8"/>
                <w:sz w:val="21"/>
                <w:szCs w:val="21"/>
                <w:shd w:val="clear" w:color="auto" w:fill="FFFFFF"/>
              </w:rPr>
              <w:t>复胜资</w:t>
            </w:r>
            <w:proofErr w:type="gramEnd"/>
            <w:r>
              <w:rPr>
                <w:rFonts w:ascii="Helvetica" w:hAnsi="Helvetica" w:cs="Helvetica"/>
                <w:color w:val="060607"/>
                <w:spacing w:val="8"/>
                <w:sz w:val="21"/>
                <w:szCs w:val="21"/>
                <w:shd w:val="clear" w:color="auto" w:fill="FFFFFF"/>
              </w:rPr>
              <w:t>产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复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山东</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私募投资基金管理有限公司、大家资产管理有限责任公司、红杉资本股权投资管理</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天津</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公司、国金证券股份有限公司、上海朴信投资管理有限公司、才华资本管理有限公司、国元证券股份有限公司、上海光大证券资产管理有限公司、中国银河证券股份有限</w:t>
            </w:r>
            <w:r>
              <w:rPr>
                <w:rFonts w:ascii="Helvetica" w:hAnsi="Helvetica" w:cs="Helvetica"/>
                <w:color w:val="060607"/>
                <w:spacing w:val="8"/>
                <w:sz w:val="21"/>
                <w:szCs w:val="21"/>
                <w:shd w:val="clear" w:color="auto" w:fill="FFFFFF"/>
              </w:rPr>
              <w:lastRenderedPageBreak/>
              <w:t>公司、宝</w:t>
            </w:r>
            <w:proofErr w:type="gramStart"/>
            <w:r>
              <w:rPr>
                <w:rFonts w:ascii="Helvetica" w:hAnsi="Helvetica" w:cs="Helvetica"/>
                <w:color w:val="060607"/>
                <w:spacing w:val="8"/>
                <w:sz w:val="21"/>
                <w:szCs w:val="21"/>
                <w:shd w:val="clear" w:color="auto" w:fill="FFFFFF"/>
              </w:rPr>
              <w:t>盈基</w:t>
            </w:r>
            <w:proofErr w:type="gramEnd"/>
            <w:r>
              <w:rPr>
                <w:rFonts w:ascii="Helvetica" w:hAnsi="Helvetica" w:cs="Helvetica"/>
                <w:color w:val="060607"/>
                <w:spacing w:val="8"/>
                <w:sz w:val="21"/>
                <w:szCs w:val="21"/>
                <w:shd w:val="clear" w:color="auto" w:fill="FFFFFF"/>
              </w:rPr>
              <w:t>金管理有限公司、西藏青骊资产管理有限公司、国泰君安证券股份有限公司、</w:t>
            </w:r>
            <w:proofErr w:type="gramStart"/>
            <w:r>
              <w:rPr>
                <w:rFonts w:ascii="Helvetica" w:hAnsi="Helvetica" w:cs="Helvetica"/>
                <w:color w:val="060607"/>
                <w:spacing w:val="8"/>
                <w:sz w:val="21"/>
                <w:szCs w:val="21"/>
                <w:shd w:val="clear" w:color="auto" w:fill="FFFFFF"/>
              </w:rPr>
              <w:t>恒越基</w:t>
            </w:r>
            <w:proofErr w:type="gramEnd"/>
            <w:r>
              <w:rPr>
                <w:rFonts w:ascii="Helvetica" w:hAnsi="Helvetica" w:cs="Helvetica"/>
                <w:color w:val="060607"/>
                <w:spacing w:val="8"/>
                <w:sz w:val="21"/>
                <w:szCs w:val="21"/>
                <w:shd w:val="clear" w:color="auto" w:fill="FFFFFF"/>
              </w:rPr>
              <w:t>金管理有限公司、富安达基金管理有限公司、光大证券股份有限公司、农银人寿保险股份有限公司、长江证券</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资产管理有限公司、湖南源乘私募基金管理有限公司、太平洋资产管理有限责任公司、上海耶诺资产管理有限公司、上海峰岚私募基金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璞远资产管理有限公司、</w:t>
            </w:r>
            <w:proofErr w:type="gramStart"/>
            <w:r>
              <w:rPr>
                <w:rFonts w:ascii="Helvetica" w:hAnsi="Helvetica" w:cs="Helvetica"/>
                <w:color w:val="060607"/>
                <w:spacing w:val="8"/>
                <w:sz w:val="21"/>
                <w:szCs w:val="21"/>
                <w:shd w:val="clear" w:color="auto" w:fill="FFFFFF"/>
              </w:rPr>
              <w:t>武汉证国私</w:t>
            </w:r>
            <w:proofErr w:type="gramEnd"/>
            <w:r>
              <w:rPr>
                <w:rFonts w:ascii="Helvetica" w:hAnsi="Helvetica" w:cs="Helvetica"/>
                <w:color w:val="060607"/>
                <w:spacing w:val="8"/>
                <w:sz w:val="21"/>
                <w:szCs w:val="21"/>
                <w:shd w:val="clear" w:color="auto" w:fill="FFFFFF"/>
              </w:rPr>
              <w:t>募基金管理有限公司、宁波梅山保税港区灏浚投资管理有限公司、海南羊角私募基金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中国民生银行股份有限公司、上海福实管理咨询有限公司、上海道合私募基金管理有限公司、上海明河投资管理有限公司、大成基金管理有限公司、深圳进门财经科技股份有限公司、西南证券股份有限公司、西部证券股份有限公司、阳光资产管理股份有限公司、上海恒复投资管理有限公司、上海邦客资产管理有限公司、广发证券股份有限公司、</w:t>
            </w:r>
            <w:proofErr w:type="gramStart"/>
            <w:r>
              <w:rPr>
                <w:rFonts w:ascii="Helvetica" w:hAnsi="Helvetica" w:cs="Helvetica"/>
                <w:color w:val="060607"/>
                <w:spacing w:val="8"/>
                <w:sz w:val="21"/>
                <w:szCs w:val="21"/>
                <w:shd w:val="clear" w:color="auto" w:fill="FFFFFF"/>
              </w:rPr>
              <w:t>深圳市尚诚资</w:t>
            </w:r>
            <w:proofErr w:type="gramEnd"/>
            <w:r>
              <w:rPr>
                <w:rFonts w:ascii="Helvetica" w:hAnsi="Helvetica" w:cs="Helvetica"/>
                <w:color w:val="060607"/>
                <w:spacing w:val="8"/>
                <w:sz w:val="21"/>
                <w:szCs w:val="21"/>
                <w:shd w:val="clear" w:color="auto" w:fill="FFFFFF"/>
              </w:rPr>
              <w:t>产管理有限责任公司、信</w:t>
            </w:r>
            <w:proofErr w:type="gramStart"/>
            <w:r>
              <w:rPr>
                <w:rFonts w:ascii="Helvetica" w:hAnsi="Helvetica" w:cs="Helvetica"/>
                <w:color w:val="060607"/>
                <w:spacing w:val="8"/>
                <w:sz w:val="21"/>
                <w:szCs w:val="21"/>
                <w:shd w:val="clear" w:color="auto" w:fill="FFFFFF"/>
              </w:rPr>
              <w:t>达证</w:t>
            </w:r>
            <w:proofErr w:type="gramEnd"/>
            <w:r>
              <w:rPr>
                <w:rFonts w:ascii="Helvetica" w:hAnsi="Helvetica" w:cs="Helvetica"/>
                <w:color w:val="060607"/>
                <w:spacing w:val="8"/>
                <w:sz w:val="21"/>
                <w:szCs w:val="21"/>
                <w:shd w:val="clear" w:color="auto" w:fill="FFFFFF"/>
              </w:rPr>
              <w:t>券股份有限公司、深圳和</w:t>
            </w:r>
            <w:proofErr w:type="gramStart"/>
            <w:r>
              <w:rPr>
                <w:rFonts w:ascii="Helvetica" w:hAnsi="Helvetica" w:cs="Helvetica"/>
                <w:color w:val="060607"/>
                <w:spacing w:val="8"/>
                <w:sz w:val="21"/>
                <w:szCs w:val="21"/>
                <w:shd w:val="clear" w:color="auto" w:fill="FFFFFF"/>
              </w:rPr>
              <w:t>泽资</w:t>
            </w:r>
            <w:proofErr w:type="gramEnd"/>
            <w:r>
              <w:rPr>
                <w:rFonts w:ascii="Helvetica" w:hAnsi="Helvetica" w:cs="Helvetica"/>
                <w:color w:val="060607"/>
                <w:spacing w:val="8"/>
                <w:sz w:val="21"/>
                <w:szCs w:val="21"/>
                <w:shd w:val="clear" w:color="auto" w:fill="FFFFFF"/>
              </w:rPr>
              <w:t>产管理有限公司、北京时代复兴投资管理有限公司、光大保德信基金管理有限公司、泰康资产管理</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香港</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公司、兴</w:t>
            </w:r>
            <w:proofErr w:type="gramStart"/>
            <w:r>
              <w:rPr>
                <w:rFonts w:ascii="Helvetica" w:hAnsi="Helvetica" w:cs="Helvetica"/>
                <w:color w:val="060607"/>
                <w:spacing w:val="8"/>
                <w:sz w:val="21"/>
                <w:szCs w:val="21"/>
                <w:shd w:val="clear" w:color="auto" w:fill="FFFFFF"/>
              </w:rPr>
              <w:t>银基</w:t>
            </w:r>
            <w:proofErr w:type="gramEnd"/>
            <w:r>
              <w:rPr>
                <w:rFonts w:ascii="Helvetica" w:hAnsi="Helvetica" w:cs="Helvetica"/>
                <w:color w:val="060607"/>
                <w:spacing w:val="8"/>
                <w:sz w:val="21"/>
                <w:szCs w:val="21"/>
                <w:shd w:val="clear" w:color="auto" w:fill="FFFFFF"/>
              </w:rPr>
              <w:t>金管理有限责任公司、上海云门投资管理有限公司、珠海横琴乘风私募基金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深圳前海博普资产管理有限公司、北京益安资本管理有限公司、前海人寿保险股份有限公司、中</w:t>
            </w:r>
            <w:proofErr w:type="gramStart"/>
            <w:r>
              <w:rPr>
                <w:rFonts w:ascii="Helvetica" w:hAnsi="Helvetica" w:cs="Helvetica"/>
                <w:color w:val="060607"/>
                <w:spacing w:val="8"/>
                <w:sz w:val="21"/>
                <w:szCs w:val="21"/>
                <w:shd w:val="clear" w:color="auto" w:fill="FFFFFF"/>
              </w:rPr>
              <w:t>信保诚基</w:t>
            </w:r>
            <w:proofErr w:type="gramEnd"/>
            <w:r>
              <w:rPr>
                <w:rFonts w:ascii="Helvetica" w:hAnsi="Helvetica" w:cs="Helvetica"/>
                <w:color w:val="060607"/>
                <w:spacing w:val="8"/>
                <w:sz w:val="21"/>
                <w:szCs w:val="21"/>
                <w:shd w:val="clear" w:color="auto" w:fill="FFFFFF"/>
              </w:rPr>
              <w:t>金管理有限公司、常州博研</w:t>
            </w:r>
            <w:proofErr w:type="gramStart"/>
            <w:r>
              <w:rPr>
                <w:rFonts w:ascii="Helvetica" w:hAnsi="Helvetica" w:cs="Helvetica"/>
                <w:color w:val="060607"/>
                <w:spacing w:val="8"/>
                <w:sz w:val="21"/>
                <w:szCs w:val="21"/>
                <w:shd w:val="clear" w:color="auto" w:fill="FFFFFF"/>
              </w:rPr>
              <w:t>睿选创</w:t>
            </w:r>
            <w:proofErr w:type="gramEnd"/>
            <w:r>
              <w:rPr>
                <w:rFonts w:ascii="Helvetica" w:hAnsi="Helvetica" w:cs="Helvetica"/>
                <w:color w:val="060607"/>
                <w:spacing w:val="8"/>
                <w:sz w:val="21"/>
                <w:szCs w:val="21"/>
                <w:shd w:val="clear" w:color="auto" w:fill="FFFFFF"/>
              </w:rPr>
              <w:t>业投资有限公司、上海庐雍资产管理有限公司、</w:t>
            </w:r>
            <w:proofErr w:type="gramStart"/>
            <w:r>
              <w:rPr>
                <w:rFonts w:ascii="Helvetica" w:hAnsi="Helvetica" w:cs="Helvetica"/>
                <w:color w:val="060607"/>
                <w:spacing w:val="8"/>
                <w:sz w:val="21"/>
                <w:szCs w:val="21"/>
                <w:shd w:val="clear" w:color="auto" w:fill="FFFFFF"/>
              </w:rPr>
              <w:t>鹏扬基</w:t>
            </w:r>
            <w:proofErr w:type="gramEnd"/>
            <w:r>
              <w:rPr>
                <w:rFonts w:ascii="Helvetica" w:hAnsi="Helvetica" w:cs="Helvetica"/>
                <w:color w:val="060607"/>
                <w:spacing w:val="8"/>
                <w:sz w:val="21"/>
                <w:szCs w:val="21"/>
                <w:shd w:val="clear" w:color="auto" w:fill="FFFFFF"/>
              </w:rPr>
              <w:t>金管理有限公司、金股证券投资咨询广东有限公司、广发基金管理有限公司、汇</w:t>
            </w:r>
            <w:proofErr w:type="gramStart"/>
            <w:r>
              <w:rPr>
                <w:rFonts w:ascii="Helvetica" w:hAnsi="Helvetica" w:cs="Helvetica"/>
                <w:color w:val="060607"/>
                <w:spacing w:val="8"/>
                <w:sz w:val="21"/>
                <w:szCs w:val="21"/>
                <w:shd w:val="clear" w:color="auto" w:fill="FFFFFF"/>
              </w:rPr>
              <w:t>泉基</w:t>
            </w:r>
            <w:proofErr w:type="gramEnd"/>
            <w:r>
              <w:rPr>
                <w:rFonts w:ascii="Helvetica" w:hAnsi="Helvetica" w:cs="Helvetica"/>
                <w:color w:val="060607"/>
                <w:spacing w:val="8"/>
                <w:sz w:val="21"/>
                <w:szCs w:val="21"/>
                <w:shd w:val="clear" w:color="auto" w:fill="FFFFFF"/>
              </w:rPr>
              <w:t>金管理有限公司、国盛证券有限责任公司、华泰保兴基金管理有限公司、国寿安保基金管理有限公司、杭州荣</w:t>
            </w:r>
            <w:proofErr w:type="gramStart"/>
            <w:r>
              <w:rPr>
                <w:rFonts w:ascii="Helvetica" w:hAnsi="Helvetica" w:cs="Helvetica"/>
                <w:color w:val="060607"/>
                <w:spacing w:val="8"/>
                <w:sz w:val="21"/>
                <w:szCs w:val="21"/>
                <w:shd w:val="clear" w:color="auto" w:fill="FFFFFF"/>
              </w:rPr>
              <w:t>观资</w:t>
            </w:r>
            <w:proofErr w:type="gramEnd"/>
            <w:r>
              <w:rPr>
                <w:rFonts w:ascii="Helvetica" w:hAnsi="Helvetica" w:cs="Helvetica"/>
                <w:color w:val="060607"/>
                <w:spacing w:val="8"/>
                <w:sz w:val="21"/>
                <w:szCs w:val="21"/>
                <w:shd w:val="clear" w:color="auto" w:fill="FFFFFF"/>
              </w:rPr>
              <w:t>产管理有限公司、江海证券有限公司、上海和谐汇一资产管理有限公司、中天国富证券有限公司、上海中域资产管理中心</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平安基金管理有限公司、</w:t>
            </w:r>
            <w:proofErr w:type="gramStart"/>
            <w:r>
              <w:rPr>
                <w:rFonts w:ascii="Helvetica" w:hAnsi="Helvetica" w:cs="Helvetica"/>
                <w:color w:val="060607"/>
                <w:spacing w:val="8"/>
                <w:sz w:val="21"/>
                <w:szCs w:val="21"/>
                <w:shd w:val="clear" w:color="auto" w:fill="FFFFFF"/>
              </w:rPr>
              <w:t>上海汇正财</w:t>
            </w:r>
            <w:proofErr w:type="gramEnd"/>
            <w:r>
              <w:rPr>
                <w:rFonts w:ascii="Helvetica" w:hAnsi="Helvetica" w:cs="Helvetica"/>
                <w:color w:val="060607"/>
                <w:spacing w:val="8"/>
                <w:sz w:val="21"/>
                <w:szCs w:val="21"/>
                <w:shd w:val="clear" w:color="auto" w:fill="FFFFFF"/>
              </w:rPr>
              <w:t>经顾问有限公司、广东熵简私募基金管理有限公司、融通基金管理有限公司、上海国际信托有限公司、上海五地私募基金管理有限公司、博时基金管理有限公司、英大国际信托有限责任公司、中国人寿养老保险股份有限公司、上海德汇集团有限公司、上海国赞私募基金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丹羿投资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普通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宁波市若汐投资管理有限公司、北京才誉资产管理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相聚资本管理有限公司、青岛宁泽私募基金管理有限公司、摩根士丹利华鑫基金管理有限公司、上海戊戌资产管理有限公司、海南谦信私募基金管理有限公司、上海天猊投资管理有限公司、上海勤辰私募基金管理合伙企业</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有限合伙</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shd w:val="clear" w:color="auto" w:fill="FFFFFF"/>
              </w:rPr>
              <w:t>、上海嘉世私募基金管理有限公司、中国工商银行股份有限公司、上海磐行企业管理有限公司。</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lastRenderedPageBreak/>
              <w:t>时间</w:t>
            </w:r>
          </w:p>
        </w:tc>
        <w:tc>
          <w:tcPr>
            <w:tcW w:w="7236" w:type="dxa"/>
            <w:vAlign w:val="center"/>
          </w:tcPr>
          <w:p w14:paraId="481F4F88" w14:textId="0EA5849B"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2976ED">
              <w:rPr>
                <w:rFonts w:ascii="宋体" w:eastAsia="宋体" w:hAnsi="宋体" w:cs="宋体"/>
                <w:sz w:val="24"/>
                <w:szCs w:val="28"/>
              </w:rPr>
              <w:t>4</w:t>
            </w:r>
            <w:r w:rsidRPr="00A15822">
              <w:rPr>
                <w:rFonts w:ascii="宋体" w:eastAsia="宋体" w:hAnsi="宋体" w:cs="宋体"/>
                <w:sz w:val="24"/>
                <w:szCs w:val="28"/>
              </w:rPr>
              <w:t>年</w:t>
            </w:r>
            <w:r w:rsidR="00D55611">
              <w:rPr>
                <w:rFonts w:ascii="宋体" w:eastAsia="宋体" w:hAnsi="宋体" w:cs="宋体"/>
                <w:sz w:val="24"/>
                <w:szCs w:val="28"/>
              </w:rPr>
              <w:t>4</w:t>
            </w:r>
            <w:r w:rsidR="00D55611">
              <w:rPr>
                <w:rFonts w:ascii="宋体" w:eastAsia="宋体" w:hAnsi="宋体" w:cs="宋体" w:hint="eastAsia"/>
                <w:sz w:val="24"/>
                <w:szCs w:val="28"/>
              </w:rPr>
              <w:t>月1</w:t>
            </w:r>
            <w:r w:rsidR="00D55611">
              <w:rPr>
                <w:rFonts w:ascii="宋体" w:eastAsia="宋体" w:hAnsi="宋体" w:cs="宋体"/>
                <w:sz w:val="24"/>
                <w:szCs w:val="28"/>
              </w:rPr>
              <w:t>8-19</w:t>
            </w:r>
            <w:r w:rsidR="00D55611">
              <w:rPr>
                <w:rFonts w:ascii="宋体" w:eastAsia="宋体" w:hAnsi="宋体" w:cs="宋体" w:hint="eastAsia"/>
                <w:sz w:val="24"/>
                <w:szCs w:val="28"/>
              </w:rPr>
              <w:t>日</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548F38E1" w14:textId="7EDCD9E0" w:rsidR="00296F93" w:rsidRPr="00E23E01" w:rsidRDefault="00213EBE" w:rsidP="00296F93">
            <w:pPr>
              <w:jc w:val="center"/>
              <w:rPr>
                <w:rFonts w:ascii="宋体" w:eastAsia="宋体" w:hAnsi="宋体" w:cs="宋体"/>
                <w:sz w:val="24"/>
                <w:szCs w:val="28"/>
              </w:rPr>
            </w:pPr>
            <w:r>
              <w:rPr>
                <w:rFonts w:ascii="宋体" w:eastAsia="宋体" w:hAnsi="宋体" w:cs="宋体" w:hint="eastAsia"/>
                <w:sz w:val="24"/>
                <w:szCs w:val="28"/>
              </w:rPr>
              <w:t>东莞</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lastRenderedPageBreak/>
              <w:t>上市公司接待人员姓名</w:t>
            </w:r>
          </w:p>
        </w:tc>
        <w:tc>
          <w:tcPr>
            <w:tcW w:w="7236" w:type="dxa"/>
            <w:vAlign w:val="center"/>
          </w:tcPr>
          <w:p w14:paraId="73E59556" w14:textId="154C0B1D" w:rsidR="00D55611" w:rsidRDefault="00D55611"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长、总经理 </w:t>
            </w:r>
            <w:r>
              <w:rPr>
                <w:rFonts w:ascii="宋体" w:eastAsia="宋体" w:hAnsi="宋体" w:cs="宋体"/>
                <w:sz w:val="24"/>
                <w:szCs w:val="28"/>
              </w:rPr>
              <w:t xml:space="preserve">            </w:t>
            </w:r>
            <w:r>
              <w:rPr>
                <w:rFonts w:ascii="宋体" w:eastAsia="宋体" w:hAnsi="宋体" w:cs="宋体" w:hint="eastAsia"/>
                <w:sz w:val="24"/>
                <w:szCs w:val="28"/>
              </w:rPr>
              <w:t>洪少俊先生</w:t>
            </w:r>
          </w:p>
          <w:p w14:paraId="086A5452" w14:textId="77777777" w:rsidR="00F40DB3" w:rsidRDefault="000F6799"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董事会秘书 </w:t>
            </w:r>
            <w:r>
              <w:rPr>
                <w:rFonts w:ascii="宋体" w:eastAsia="宋体" w:hAnsi="宋体" w:cs="宋体"/>
                <w:sz w:val="24"/>
                <w:szCs w:val="28"/>
              </w:rPr>
              <w:t xml:space="preserve">   </w:t>
            </w:r>
            <w:r w:rsidR="00F40DB3">
              <w:rPr>
                <w:rFonts w:ascii="宋体" w:eastAsia="宋体" w:hAnsi="宋体" w:cs="宋体"/>
                <w:sz w:val="24"/>
                <w:szCs w:val="28"/>
              </w:rPr>
              <w:t xml:space="preserve">       </w:t>
            </w:r>
            <w:r>
              <w:rPr>
                <w:rFonts w:ascii="宋体" w:eastAsia="宋体" w:hAnsi="宋体" w:cs="宋体" w:hint="eastAsia"/>
                <w:sz w:val="24"/>
                <w:szCs w:val="28"/>
              </w:rPr>
              <w:t>周建华先生</w:t>
            </w:r>
          </w:p>
          <w:p w14:paraId="3B8021C7" w14:textId="3286C15F" w:rsidR="00D55611" w:rsidRPr="00A15822" w:rsidRDefault="00D55611"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长助理、投融资总监 </w:t>
            </w:r>
            <w:r>
              <w:rPr>
                <w:rFonts w:ascii="宋体" w:eastAsia="宋体" w:hAnsi="宋体" w:cs="宋体"/>
                <w:sz w:val="24"/>
                <w:szCs w:val="28"/>
              </w:rPr>
              <w:t xml:space="preserve">    </w:t>
            </w:r>
            <w:r>
              <w:rPr>
                <w:rFonts w:ascii="宋体" w:eastAsia="宋体" w:hAnsi="宋体" w:cs="宋体" w:hint="eastAsia"/>
                <w:sz w:val="24"/>
                <w:szCs w:val="28"/>
              </w:rPr>
              <w:t>王立康先生</w:t>
            </w:r>
          </w:p>
        </w:tc>
      </w:tr>
      <w:tr w:rsidR="00296F93"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20763973" w14:textId="77777777" w:rsidR="0097551D" w:rsidRPr="00A35C81" w:rsidRDefault="0097551D" w:rsidP="004542B8">
            <w:pPr>
              <w:spacing w:line="360" w:lineRule="auto"/>
              <w:ind w:firstLineChars="200" w:firstLine="482"/>
              <w:rPr>
                <w:rFonts w:ascii="宋体" w:eastAsia="宋体" w:hAnsi="宋体"/>
                <w:b/>
                <w:sz w:val="24"/>
              </w:rPr>
            </w:pPr>
            <w:r w:rsidRPr="00A35C81">
              <w:rPr>
                <w:rFonts w:ascii="宋体" w:eastAsia="宋体" w:hAnsi="宋体" w:hint="eastAsia"/>
                <w:b/>
                <w:sz w:val="24"/>
              </w:rPr>
              <w:t>第一部分：解读公司2023年及2</w:t>
            </w:r>
            <w:r w:rsidRPr="00A35C81">
              <w:rPr>
                <w:rFonts w:ascii="宋体" w:eastAsia="宋体" w:hAnsi="宋体"/>
                <w:b/>
                <w:sz w:val="24"/>
              </w:rPr>
              <w:t>024</w:t>
            </w:r>
            <w:r w:rsidRPr="00A35C81">
              <w:rPr>
                <w:rFonts w:ascii="宋体" w:eastAsia="宋体" w:hAnsi="宋体" w:hint="eastAsia"/>
                <w:b/>
                <w:sz w:val="24"/>
              </w:rPr>
              <w:t>年第一季度财务数据，并介绍公司概要、研发布局、主要产品线等。</w:t>
            </w:r>
          </w:p>
          <w:p w14:paraId="05D7061C" w14:textId="251208DC" w:rsidR="0097551D" w:rsidRPr="00A35C81" w:rsidRDefault="0097551D" w:rsidP="004542B8">
            <w:pPr>
              <w:spacing w:line="360" w:lineRule="auto"/>
              <w:ind w:firstLineChars="200" w:firstLine="482"/>
              <w:rPr>
                <w:rFonts w:asciiTheme="minorEastAsia" w:hAnsiTheme="minorEastAsia" w:cs="Arial"/>
                <w:b/>
                <w:bCs/>
                <w:sz w:val="24"/>
              </w:rPr>
            </w:pPr>
            <w:r w:rsidRPr="00A35C81">
              <w:rPr>
                <w:rFonts w:asciiTheme="minorEastAsia" w:hAnsiTheme="minorEastAsia" w:cs="Arial" w:hint="eastAsia"/>
                <w:b/>
                <w:bCs/>
                <w:sz w:val="24"/>
              </w:rPr>
              <w:t>第二部分：问答环节</w:t>
            </w:r>
          </w:p>
          <w:p w14:paraId="53AFAE52" w14:textId="28C5F7F5" w:rsidR="00061FF5" w:rsidRPr="00061FF5" w:rsidRDefault="0097551D" w:rsidP="004542B8">
            <w:pPr>
              <w:spacing w:line="360" w:lineRule="auto"/>
              <w:ind w:firstLineChars="200" w:firstLine="482"/>
              <w:rPr>
                <w:rFonts w:asciiTheme="minorEastAsia" w:hAnsiTheme="minorEastAsia" w:cs="Arial"/>
                <w:b/>
                <w:bCs/>
                <w:sz w:val="24"/>
              </w:rPr>
            </w:pPr>
            <w:r>
              <w:rPr>
                <w:rFonts w:asciiTheme="minorEastAsia" w:hAnsiTheme="minorEastAsia" w:cs="Arial"/>
                <w:b/>
                <w:bCs/>
                <w:sz w:val="24"/>
              </w:rPr>
              <w:t>1</w:t>
            </w:r>
            <w:r w:rsidR="00061FF5" w:rsidRPr="00061FF5">
              <w:rPr>
                <w:rFonts w:asciiTheme="minorEastAsia" w:hAnsiTheme="minorEastAsia" w:cs="Arial" w:hint="eastAsia"/>
                <w:b/>
                <w:bCs/>
                <w:sz w:val="24"/>
              </w:rPr>
              <w:t>、</w:t>
            </w:r>
            <w:r w:rsidR="00E8568B">
              <w:rPr>
                <w:rFonts w:asciiTheme="minorEastAsia" w:hAnsiTheme="minorEastAsia" w:cs="Arial" w:hint="eastAsia"/>
                <w:b/>
                <w:bCs/>
                <w:sz w:val="24"/>
              </w:rPr>
              <w:t>2</w:t>
            </w:r>
            <w:r w:rsidR="00E8568B">
              <w:rPr>
                <w:rFonts w:asciiTheme="minorEastAsia" w:hAnsiTheme="minorEastAsia" w:cs="Arial"/>
                <w:b/>
                <w:bCs/>
                <w:sz w:val="24"/>
              </w:rPr>
              <w:t>0</w:t>
            </w:r>
            <w:r w:rsidR="00061FF5">
              <w:rPr>
                <w:rFonts w:asciiTheme="minorEastAsia" w:hAnsiTheme="minorEastAsia" w:cs="Arial" w:hint="eastAsia"/>
                <w:b/>
                <w:bCs/>
                <w:sz w:val="24"/>
              </w:rPr>
              <w:t>2</w:t>
            </w:r>
            <w:r w:rsidR="00061FF5">
              <w:rPr>
                <w:rFonts w:asciiTheme="minorEastAsia" w:hAnsiTheme="minorEastAsia" w:cs="Arial"/>
                <w:b/>
                <w:bCs/>
                <w:sz w:val="24"/>
              </w:rPr>
              <w:t>4</w:t>
            </w:r>
            <w:r w:rsidR="00061FF5">
              <w:rPr>
                <w:rFonts w:asciiTheme="minorEastAsia" w:hAnsiTheme="minorEastAsia" w:cs="Arial" w:hint="eastAsia"/>
                <w:b/>
                <w:bCs/>
                <w:sz w:val="24"/>
              </w:rPr>
              <w:t>年</w:t>
            </w:r>
            <w:r w:rsidR="00061FF5" w:rsidRPr="00061FF5">
              <w:rPr>
                <w:rFonts w:asciiTheme="minorEastAsia" w:hAnsiTheme="minorEastAsia" w:cs="Arial" w:hint="eastAsia"/>
                <w:b/>
                <w:bCs/>
                <w:sz w:val="24"/>
              </w:rPr>
              <w:t>一季度公司各产品线的收入增长情况怎么样，哪些产品线增速较高？国内和海外的收入增长情况如何？</w:t>
            </w:r>
          </w:p>
          <w:p w14:paraId="57F4FBF5" w14:textId="5881B9FD" w:rsidR="008464C0" w:rsidRPr="00061FF5" w:rsidRDefault="008464C0" w:rsidP="009B3E24">
            <w:pPr>
              <w:spacing w:line="360" w:lineRule="auto"/>
              <w:ind w:firstLineChars="200" w:firstLine="480"/>
              <w:rPr>
                <w:rFonts w:asciiTheme="minorEastAsia" w:hAnsiTheme="minorEastAsia" w:cs="Arial"/>
                <w:bCs/>
                <w:sz w:val="24"/>
              </w:rPr>
            </w:pPr>
            <w:r>
              <w:rPr>
                <w:rFonts w:asciiTheme="minorEastAsia" w:hAnsiTheme="minorEastAsia" w:cs="Arial" w:hint="eastAsia"/>
                <w:bCs/>
                <w:sz w:val="24"/>
              </w:rPr>
              <w:t>2</w:t>
            </w:r>
            <w:r>
              <w:rPr>
                <w:rFonts w:asciiTheme="minorEastAsia" w:hAnsiTheme="minorEastAsia" w:cs="Arial"/>
                <w:bCs/>
                <w:sz w:val="24"/>
              </w:rPr>
              <w:t>024</w:t>
            </w:r>
            <w:r>
              <w:rPr>
                <w:rFonts w:asciiTheme="minorEastAsia" w:hAnsiTheme="minorEastAsia" w:cs="Arial" w:hint="eastAsia"/>
                <w:bCs/>
                <w:sz w:val="24"/>
              </w:rPr>
              <w:t>年第</w:t>
            </w:r>
            <w:r w:rsidR="00061FF5" w:rsidRPr="00061FF5">
              <w:rPr>
                <w:rFonts w:asciiTheme="minorEastAsia" w:hAnsiTheme="minorEastAsia" w:cs="Arial" w:hint="eastAsia"/>
                <w:bCs/>
                <w:sz w:val="24"/>
              </w:rPr>
              <w:t>一季度营业收入</w:t>
            </w:r>
            <w:r w:rsidR="009A37EA">
              <w:rPr>
                <w:rFonts w:asciiTheme="minorEastAsia" w:hAnsiTheme="minorEastAsia" w:cs="Arial" w:hint="eastAsia"/>
                <w:bCs/>
                <w:sz w:val="24"/>
              </w:rPr>
              <w:t>为2.8</w:t>
            </w:r>
            <w:r w:rsidR="009A37EA">
              <w:rPr>
                <w:rFonts w:asciiTheme="minorEastAsia" w:hAnsiTheme="minorEastAsia" w:cs="Arial"/>
                <w:bCs/>
                <w:sz w:val="24"/>
              </w:rPr>
              <w:t>4</w:t>
            </w:r>
            <w:r w:rsidR="009A37EA">
              <w:rPr>
                <w:rFonts w:asciiTheme="minorEastAsia" w:hAnsiTheme="minorEastAsia" w:cs="Arial" w:hint="eastAsia"/>
                <w:bCs/>
                <w:sz w:val="24"/>
              </w:rPr>
              <w:t>亿，</w:t>
            </w:r>
            <w:r w:rsidR="00061FF5" w:rsidRPr="00061FF5">
              <w:rPr>
                <w:rFonts w:asciiTheme="minorEastAsia" w:hAnsiTheme="minorEastAsia" w:cs="Arial" w:hint="eastAsia"/>
                <w:bCs/>
                <w:sz w:val="24"/>
              </w:rPr>
              <w:t>同比增长19.40%</w:t>
            </w:r>
            <w:r w:rsidR="009A37EA">
              <w:rPr>
                <w:rFonts w:asciiTheme="minorEastAsia" w:hAnsiTheme="minorEastAsia" w:cs="Arial" w:hint="eastAsia"/>
                <w:bCs/>
                <w:sz w:val="24"/>
              </w:rPr>
              <w:t>；</w:t>
            </w:r>
            <w:r w:rsidR="009A37EA" w:rsidRPr="009A37EA">
              <w:rPr>
                <w:rFonts w:asciiTheme="minorEastAsia" w:hAnsiTheme="minorEastAsia" w:cs="Arial" w:hint="eastAsia"/>
                <w:bCs/>
                <w:sz w:val="24"/>
              </w:rPr>
              <w:t>归属于上市公司股东的净利润</w:t>
            </w:r>
            <w:r w:rsidR="009A37EA">
              <w:rPr>
                <w:rFonts w:asciiTheme="minorEastAsia" w:hAnsiTheme="minorEastAsia" w:cs="Arial" w:hint="eastAsia"/>
                <w:bCs/>
                <w:sz w:val="24"/>
              </w:rPr>
              <w:t>为5</w:t>
            </w:r>
            <w:r w:rsidR="009A37EA">
              <w:rPr>
                <w:rFonts w:asciiTheme="minorEastAsia" w:hAnsiTheme="minorEastAsia" w:cs="Arial"/>
                <w:bCs/>
                <w:sz w:val="24"/>
              </w:rPr>
              <w:t>461</w:t>
            </w:r>
            <w:r w:rsidR="009A37EA">
              <w:rPr>
                <w:rFonts w:asciiTheme="minorEastAsia" w:hAnsiTheme="minorEastAsia" w:cs="Arial" w:hint="eastAsia"/>
                <w:bCs/>
                <w:sz w:val="24"/>
              </w:rPr>
              <w:t>万，同比增长了3</w:t>
            </w:r>
            <w:r w:rsidR="009A37EA">
              <w:rPr>
                <w:rFonts w:asciiTheme="minorEastAsia" w:hAnsiTheme="minorEastAsia" w:cs="Arial"/>
                <w:bCs/>
                <w:sz w:val="24"/>
              </w:rPr>
              <w:t>3.61%</w:t>
            </w:r>
            <w:r w:rsidR="009A37EA">
              <w:rPr>
                <w:rFonts w:asciiTheme="minorEastAsia" w:hAnsiTheme="minorEastAsia" w:cs="Arial" w:hint="eastAsia"/>
                <w:bCs/>
                <w:sz w:val="24"/>
              </w:rPr>
              <w:t>，其中</w:t>
            </w:r>
            <w:r w:rsidR="0097551D" w:rsidRPr="0097551D">
              <w:rPr>
                <w:rFonts w:asciiTheme="minorEastAsia" w:hAnsiTheme="minorEastAsia" w:cs="Arial" w:hint="eastAsia"/>
                <w:bCs/>
                <w:sz w:val="24"/>
              </w:rPr>
              <w:t>测试仪器和专业仪表产品线为</w:t>
            </w:r>
            <w:r w:rsidR="0097551D">
              <w:rPr>
                <w:rFonts w:asciiTheme="minorEastAsia" w:hAnsiTheme="minorEastAsia" w:cs="Arial" w:hint="eastAsia"/>
                <w:bCs/>
                <w:sz w:val="24"/>
              </w:rPr>
              <w:t>公司第一季度</w:t>
            </w:r>
            <w:r w:rsidR="0097551D" w:rsidRPr="0097551D">
              <w:rPr>
                <w:rFonts w:asciiTheme="minorEastAsia" w:hAnsiTheme="minorEastAsia" w:cs="Arial" w:hint="eastAsia"/>
                <w:bCs/>
                <w:sz w:val="24"/>
              </w:rPr>
              <w:t>业绩</w:t>
            </w:r>
            <w:r w:rsidR="0097551D">
              <w:rPr>
                <w:rFonts w:asciiTheme="minorEastAsia" w:hAnsiTheme="minorEastAsia" w:cs="Arial" w:hint="eastAsia"/>
                <w:bCs/>
                <w:sz w:val="24"/>
              </w:rPr>
              <w:t>的主要增长点</w:t>
            </w:r>
            <w:r w:rsidR="0097551D" w:rsidRPr="0097551D">
              <w:rPr>
                <w:rFonts w:asciiTheme="minorEastAsia" w:hAnsiTheme="minorEastAsia" w:cs="Arial" w:hint="eastAsia"/>
                <w:bCs/>
                <w:sz w:val="24"/>
              </w:rPr>
              <w:t>。</w:t>
            </w:r>
            <w:r w:rsidR="0097551D">
              <w:rPr>
                <w:rFonts w:asciiTheme="minorEastAsia" w:hAnsiTheme="minorEastAsia" w:cs="Arial" w:hint="eastAsia"/>
                <w:bCs/>
                <w:sz w:val="24"/>
              </w:rPr>
              <w:t>分区域来看</w:t>
            </w:r>
            <w:r w:rsidR="0097551D" w:rsidRPr="0097551D">
              <w:rPr>
                <w:rFonts w:asciiTheme="minorEastAsia" w:hAnsiTheme="minorEastAsia" w:cs="Arial" w:hint="eastAsia"/>
                <w:bCs/>
                <w:sz w:val="24"/>
              </w:rPr>
              <w:t>，</w:t>
            </w:r>
            <w:r w:rsidR="0097551D" w:rsidRPr="00061FF5">
              <w:rPr>
                <w:rFonts w:asciiTheme="minorEastAsia" w:hAnsiTheme="minorEastAsia" w:cs="Arial" w:hint="eastAsia"/>
                <w:bCs/>
                <w:sz w:val="24"/>
              </w:rPr>
              <w:t>国内的收入增长速度高于海外。</w:t>
            </w:r>
          </w:p>
          <w:p w14:paraId="612A2DAA" w14:textId="4744FE16" w:rsidR="00061FF5" w:rsidRPr="00061FF5" w:rsidRDefault="0097551D" w:rsidP="00061FF5">
            <w:pPr>
              <w:spacing w:line="360" w:lineRule="auto"/>
              <w:ind w:firstLineChars="200" w:firstLine="482"/>
              <w:rPr>
                <w:rFonts w:ascii="宋体" w:eastAsia="宋体" w:hAnsi="宋体"/>
                <w:b/>
                <w:sz w:val="24"/>
              </w:rPr>
            </w:pPr>
            <w:r>
              <w:rPr>
                <w:rFonts w:ascii="宋体" w:eastAsia="宋体" w:hAnsi="宋体"/>
                <w:b/>
                <w:sz w:val="24"/>
              </w:rPr>
              <w:t>2</w:t>
            </w:r>
            <w:r w:rsidR="00061FF5">
              <w:rPr>
                <w:rFonts w:ascii="宋体" w:eastAsia="宋体" w:hAnsi="宋体" w:hint="eastAsia"/>
                <w:b/>
                <w:sz w:val="24"/>
              </w:rPr>
              <w:t>、</w:t>
            </w:r>
            <w:r w:rsidR="00061FF5" w:rsidRPr="00061FF5">
              <w:rPr>
                <w:rFonts w:ascii="宋体" w:eastAsia="宋体" w:hAnsi="宋体" w:hint="eastAsia"/>
                <w:b/>
                <w:sz w:val="24"/>
              </w:rPr>
              <w:t>公司2023年和2024年一季度毛利率都取得了非常不错的同比提升，公司今年全年的目标毛利率是多少？</w:t>
            </w:r>
          </w:p>
          <w:p w14:paraId="6D395967" w14:textId="1394F58F" w:rsidR="00A35C81" w:rsidRDefault="0097551D" w:rsidP="009B3E24">
            <w:pPr>
              <w:spacing w:line="360" w:lineRule="auto"/>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23</w:t>
            </w:r>
            <w:r>
              <w:rPr>
                <w:rFonts w:ascii="宋体" w:eastAsia="宋体" w:hAnsi="宋体" w:hint="eastAsia"/>
                <w:sz w:val="24"/>
              </w:rPr>
              <w:t>年度</w:t>
            </w:r>
            <w:r w:rsidRPr="00061FF5">
              <w:rPr>
                <w:rFonts w:ascii="宋体" w:eastAsia="宋体" w:hAnsi="宋体" w:hint="eastAsia"/>
                <w:sz w:val="24"/>
              </w:rPr>
              <w:t>全年公司的综合毛利率是43.32%，同比提升了7个百分点。</w:t>
            </w:r>
            <w:r w:rsidR="00061FF5" w:rsidRPr="00061FF5">
              <w:rPr>
                <w:rFonts w:ascii="宋体" w:eastAsia="宋体" w:hAnsi="宋体" w:hint="eastAsia"/>
                <w:sz w:val="24"/>
              </w:rPr>
              <w:t>公司</w:t>
            </w:r>
            <w:r w:rsidR="00061FF5">
              <w:rPr>
                <w:rFonts w:ascii="宋体" w:eastAsia="宋体" w:hAnsi="宋体" w:hint="eastAsia"/>
                <w:sz w:val="24"/>
              </w:rPr>
              <w:t>的</w:t>
            </w:r>
            <w:r w:rsidR="00061FF5" w:rsidRPr="00061FF5">
              <w:rPr>
                <w:rFonts w:ascii="宋体" w:eastAsia="宋体" w:hAnsi="宋体" w:hint="eastAsia"/>
                <w:sz w:val="24"/>
              </w:rPr>
              <w:t>高端化、专业化路线从2023年开始正式落地</w:t>
            </w:r>
            <w:r w:rsidR="00061FF5">
              <w:rPr>
                <w:rFonts w:ascii="宋体" w:eastAsia="宋体" w:hAnsi="宋体" w:hint="eastAsia"/>
                <w:sz w:val="24"/>
              </w:rPr>
              <w:t>，</w:t>
            </w:r>
            <w:r w:rsidR="00061FF5" w:rsidRPr="00061FF5">
              <w:rPr>
                <w:rFonts w:ascii="宋体" w:eastAsia="宋体" w:hAnsi="宋体" w:hint="eastAsia"/>
                <w:sz w:val="24"/>
              </w:rPr>
              <w:t>产品结构取得了明显</w:t>
            </w:r>
            <w:r>
              <w:rPr>
                <w:rFonts w:ascii="宋体" w:eastAsia="宋体" w:hAnsi="宋体" w:hint="eastAsia"/>
                <w:sz w:val="24"/>
              </w:rPr>
              <w:t>的</w:t>
            </w:r>
            <w:r w:rsidR="00061FF5" w:rsidRPr="00061FF5">
              <w:rPr>
                <w:rFonts w:ascii="宋体" w:eastAsia="宋体" w:hAnsi="宋体" w:hint="eastAsia"/>
                <w:sz w:val="24"/>
              </w:rPr>
              <w:t>改善，尤其是测试仪器产品线的毛利率提升了超过10个百分点</w:t>
            </w:r>
            <w:r>
              <w:rPr>
                <w:rFonts w:ascii="宋体" w:eastAsia="宋体" w:hAnsi="宋体" w:hint="eastAsia"/>
                <w:sz w:val="24"/>
              </w:rPr>
              <w:t>。</w:t>
            </w:r>
            <w:r w:rsidR="00061FF5" w:rsidRPr="00061FF5">
              <w:rPr>
                <w:rFonts w:ascii="宋体" w:eastAsia="宋体" w:hAnsi="宋体" w:hint="eastAsia"/>
                <w:sz w:val="24"/>
              </w:rPr>
              <w:t>今年一季度公司的综合毛利率达到44.42%</w:t>
            </w:r>
            <w:r w:rsidR="00061FF5">
              <w:rPr>
                <w:rFonts w:ascii="宋体" w:eastAsia="宋体" w:hAnsi="宋体" w:hint="eastAsia"/>
                <w:sz w:val="24"/>
              </w:rPr>
              <w:t>。目前</w:t>
            </w:r>
            <w:r w:rsidR="00061FF5" w:rsidRPr="00061FF5">
              <w:rPr>
                <w:rFonts w:ascii="宋体" w:eastAsia="宋体" w:hAnsi="宋体" w:hint="eastAsia"/>
                <w:sz w:val="24"/>
              </w:rPr>
              <w:t>公司已发布</w:t>
            </w:r>
            <w:r w:rsidR="00061FF5">
              <w:rPr>
                <w:rFonts w:ascii="宋体" w:eastAsia="宋体" w:hAnsi="宋体" w:hint="eastAsia"/>
                <w:sz w:val="24"/>
              </w:rPr>
              <w:t>产品</w:t>
            </w:r>
            <w:r w:rsidR="00061FF5" w:rsidRPr="00061FF5">
              <w:rPr>
                <w:rFonts w:ascii="宋体" w:eastAsia="宋体" w:hAnsi="宋体" w:hint="eastAsia"/>
                <w:sz w:val="24"/>
              </w:rPr>
              <w:t>涨价函，4月1日之后仪表产品会进行全面提价，预计今年毛利率</w:t>
            </w:r>
            <w:r w:rsidR="00061FF5">
              <w:rPr>
                <w:rFonts w:ascii="宋体" w:eastAsia="宋体" w:hAnsi="宋体" w:hint="eastAsia"/>
                <w:sz w:val="24"/>
              </w:rPr>
              <w:t>仍</w:t>
            </w:r>
            <w:r>
              <w:rPr>
                <w:rFonts w:ascii="宋体" w:eastAsia="宋体" w:hAnsi="宋体" w:hint="eastAsia"/>
                <w:sz w:val="24"/>
              </w:rPr>
              <w:t>可</w:t>
            </w:r>
            <w:r w:rsidR="00061FF5" w:rsidRPr="00061FF5">
              <w:rPr>
                <w:rFonts w:ascii="宋体" w:eastAsia="宋体" w:hAnsi="宋体" w:hint="eastAsia"/>
                <w:sz w:val="24"/>
              </w:rPr>
              <w:t>处于提升趋势</w:t>
            </w:r>
            <w:r w:rsidR="00061FF5">
              <w:rPr>
                <w:rFonts w:ascii="宋体" w:eastAsia="宋体" w:hAnsi="宋体" w:hint="eastAsia"/>
                <w:sz w:val="24"/>
              </w:rPr>
              <w:t>。</w:t>
            </w:r>
          </w:p>
          <w:p w14:paraId="44DE8EDE" w14:textId="7223B825" w:rsidR="0097551D" w:rsidRPr="0097551D" w:rsidRDefault="00E16B76" w:rsidP="0097551D">
            <w:pPr>
              <w:spacing w:line="360" w:lineRule="auto"/>
              <w:ind w:firstLineChars="200" w:firstLine="482"/>
              <w:rPr>
                <w:rFonts w:ascii="宋体" w:eastAsia="宋体" w:hAnsi="宋体"/>
                <w:b/>
                <w:sz w:val="24"/>
              </w:rPr>
            </w:pPr>
            <w:r>
              <w:rPr>
                <w:rFonts w:ascii="宋体" w:eastAsia="宋体" w:hAnsi="宋体" w:hint="eastAsia"/>
                <w:b/>
                <w:sz w:val="24"/>
              </w:rPr>
              <w:t>3</w:t>
            </w:r>
            <w:r w:rsidR="00BF58B4" w:rsidRPr="004E00E1">
              <w:rPr>
                <w:rFonts w:ascii="宋体" w:eastAsia="宋体" w:hAnsi="宋体" w:hint="eastAsia"/>
                <w:b/>
                <w:sz w:val="24"/>
              </w:rPr>
              <w:t>、</w:t>
            </w:r>
            <w:r w:rsidR="0097551D" w:rsidRPr="0097551D">
              <w:rPr>
                <w:rFonts w:ascii="宋体" w:eastAsia="宋体" w:hAnsi="宋体" w:hint="eastAsia"/>
                <w:b/>
                <w:sz w:val="24"/>
              </w:rPr>
              <w:t>3月份公司发布了多款测试仪器新产品和示波器专用芯片，请问这部分产品预计什么时候能为公司贡献收入</w:t>
            </w:r>
            <w:r w:rsidR="0097551D">
              <w:rPr>
                <w:rFonts w:ascii="宋体" w:eastAsia="宋体" w:hAnsi="宋体" w:hint="eastAsia"/>
                <w:b/>
                <w:sz w:val="24"/>
              </w:rPr>
              <w:t>？</w:t>
            </w:r>
          </w:p>
          <w:p w14:paraId="31C7244E" w14:textId="2F4952B7" w:rsidR="00A35C81" w:rsidRPr="009B3E24" w:rsidRDefault="0097551D" w:rsidP="009B3E24">
            <w:pPr>
              <w:spacing w:line="360" w:lineRule="auto"/>
              <w:ind w:firstLineChars="200" w:firstLine="480"/>
              <w:rPr>
                <w:rFonts w:ascii="宋体" w:eastAsia="宋体" w:hAnsi="宋体"/>
                <w:sz w:val="24"/>
              </w:rPr>
            </w:pPr>
            <w:r w:rsidRPr="0097551D">
              <w:rPr>
                <w:rFonts w:ascii="宋体" w:eastAsia="宋体" w:hAnsi="宋体" w:hint="eastAsia"/>
                <w:sz w:val="24"/>
              </w:rPr>
              <w:t>今年3月底</w:t>
            </w:r>
            <w:r>
              <w:rPr>
                <w:rFonts w:ascii="宋体" w:eastAsia="宋体" w:hAnsi="宋体" w:hint="eastAsia"/>
                <w:sz w:val="24"/>
              </w:rPr>
              <w:t>，</w:t>
            </w:r>
            <w:r w:rsidRPr="0097551D">
              <w:rPr>
                <w:rFonts w:ascii="宋体" w:eastAsia="宋体" w:hAnsi="宋体" w:hint="eastAsia"/>
                <w:sz w:val="24"/>
              </w:rPr>
              <w:t>公司发布了十余款测试仪器新品，包括示波器、频谱分析仪、信号源、电源等品类，产品矩阵得到全面增强，发布的示波器专用芯片后续也将导入自有产品</w:t>
            </w:r>
            <w:r>
              <w:rPr>
                <w:rFonts w:ascii="宋体" w:eastAsia="宋体" w:hAnsi="宋体" w:hint="eastAsia"/>
                <w:sz w:val="24"/>
              </w:rPr>
              <w:t>。</w:t>
            </w:r>
            <w:r w:rsidRPr="0097551D">
              <w:rPr>
                <w:rFonts w:ascii="宋体" w:eastAsia="宋体" w:hAnsi="宋体" w:hint="eastAsia"/>
                <w:sz w:val="24"/>
              </w:rPr>
              <w:t>此次发布的大部分产品预计二季度将能够实现量产，预计下半年开始能够为公司贡献增量收入。</w:t>
            </w:r>
          </w:p>
          <w:p w14:paraId="014BC576" w14:textId="38316171" w:rsidR="00A35C81" w:rsidRDefault="00A35C81" w:rsidP="00A35C81">
            <w:pPr>
              <w:spacing w:line="360" w:lineRule="auto"/>
              <w:ind w:firstLine="490"/>
              <w:rPr>
                <w:rFonts w:ascii="宋体" w:eastAsia="宋体" w:hAnsi="宋体"/>
                <w:b/>
                <w:bCs/>
                <w:sz w:val="24"/>
              </w:rPr>
            </w:pPr>
            <w:r>
              <w:rPr>
                <w:rFonts w:ascii="宋体" w:eastAsia="宋体" w:hAnsi="宋体" w:hint="eastAsia"/>
                <w:b/>
                <w:sz w:val="24"/>
              </w:rPr>
              <w:t>4、</w:t>
            </w:r>
            <w:r w:rsidR="00140AD4" w:rsidRPr="00140AD4">
              <w:rPr>
                <w:rFonts w:ascii="宋体" w:eastAsia="宋体" w:hAnsi="宋体" w:hint="eastAsia"/>
                <w:b/>
                <w:bCs/>
                <w:sz w:val="24"/>
              </w:rPr>
              <w:t>公司未来利润分配可能会维持什么水平？</w:t>
            </w:r>
          </w:p>
          <w:p w14:paraId="3ED1B2E4" w14:textId="03C900D8" w:rsidR="00322635" w:rsidRPr="00322635" w:rsidRDefault="00140AD4" w:rsidP="00322635">
            <w:pPr>
              <w:spacing w:line="360" w:lineRule="auto"/>
              <w:ind w:firstLine="490"/>
              <w:rPr>
                <w:rFonts w:ascii="宋体" w:eastAsia="宋体" w:hAnsi="宋体"/>
                <w:sz w:val="24"/>
              </w:rPr>
            </w:pPr>
            <w:r>
              <w:rPr>
                <w:rFonts w:ascii="宋体" w:eastAsia="宋体" w:hAnsi="宋体" w:hint="eastAsia"/>
                <w:sz w:val="24"/>
              </w:rPr>
              <w:t>自上市以来，公司</w:t>
            </w:r>
            <w:r w:rsidR="009B3E24" w:rsidRPr="009B3E24">
              <w:rPr>
                <w:rFonts w:ascii="宋体" w:eastAsia="宋体" w:hAnsi="宋体" w:hint="eastAsia"/>
                <w:sz w:val="24"/>
              </w:rPr>
              <w:t>高度重视股东回报</w:t>
            </w:r>
            <w:r w:rsidR="009B3E24">
              <w:rPr>
                <w:rFonts w:ascii="宋体" w:eastAsia="宋体" w:hAnsi="宋体" w:hint="eastAsia"/>
                <w:sz w:val="24"/>
              </w:rPr>
              <w:t>，</w:t>
            </w:r>
            <w:r>
              <w:rPr>
                <w:rFonts w:ascii="宋体" w:eastAsia="宋体" w:hAnsi="宋体" w:hint="eastAsia"/>
                <w:sz w:val="24"/>
              </w:rPr>
              <w:t>一直保持较高水平的利润分配方案，</w:t>
            </w:r>
            <w:r w:rsidR="00322635">
              <w:rPr>
                <w:rFonts w:ascii="宋体" w:eastAsia="宋体" w:hAnsi="宋体" w:hint="eastAsia"/>
                <w:sz w:val="24"/>
              </w:rPr>
              <w:t>2</w:t>
            </w:r>
            <w:r w:rsidR="00322635">
              <w:rPr>
                <w:rFonts w:ascii="宋体" w:eastAsia="宋体" w:hAnsi="宋体"/>
                <w:sz w:val="24"/>
              </w:rPr>
              <w:t>020</w:t>
            </w:r>
            <w:r w:rsidR="00322635">
              <w:rPr>
                <w:rFonts w:ascii="宋体" w:eastAsia="宋体" w:hAnsi="宋体" w:hint="eastAsia"/>
                <w:sz w:val="24"/>
              </w:rPr>
              <w:t>年</w:t>
            </w:r>
            <w:r w:rsidR="00322635" w:rsidRPr="00322635">
              <w:rPr>
                <w:rFonts w:ascii="宋体" w:eastAsia="宋体" w:hAnsi="宋体" w:hint="eastAsia"/>
                <w:sz w:val="24"/>
              </w:rPr>
              <w:t>度公司现金分红金额占当年归属于上市公司股</w:t>
            </w:r>
            <w:r w:rsidR="00322635" w:rsidRPr="00322635">
              <w:rPr>
                <w:rFonts w:ascii="宋体" w:eastAsia="宋体" w:hAnsi="宋体" w:hint="eastAsia"/>
                <w:sz w:val="24"/>
              </w:rPr>
              <w:lastRenderedPageBreak/>
              <w:t>东的净利润比例为</w:t>
            </w:r>
            <w:r w:rsidR="00322635">
              <w:rPr>
                <w:rFonts w:ascii="宋体" w:eastAsia="宋体" w:hAnsi="宋体"/>
                <w:sz w:val="24"/>
              </w:rPr>
              <w:t>33.67%</w:t>
            </w:r>
            <w:r w:rsidR="00322635">
              <w:rPr>
                <w:rFonts w:ascii="宋体" w:eastAsia="宋体" w:hAnsi="宋体" w:hint="eastAsia"/>
                <w:sz w:val="24"/>
              </w:rPr>
              <w:t>，2</w:t>
            </w:r>
            <w:r w:rsidR="00322635">
              <w:rPr>
                <w:rFonts w:ascii="宋体" w:eastAsia="宋体" w:hAnsi="宋体"/>
                <w:sz w:val="24"/>
              </w:rPr>
              <w:t>021</w:t>
            </w:r>
            <w:r w:rsidR="00322635" w:rsidRPr="00322635">
              <w:rPr>
                <w:rFonts w:ascii="宋体" w:eastAsia="宋体" w:hAnsi="宋体" w:hint="eastAsia"/>
                <w:sz w:val="24"/>
              </w:rPr>
              <w:t>年度公司现金分红金额占当年归属于上市公司股东的净利润比例为30.47%，</w:t>
            </w:r>
            <w:r w:rsidR="00322635">
              <w:rPr>
                <w:rFonts w:ascii="宋体" w:eastAsia="宋体" w:hAnsi="宋体" w:hint="eastAsia"/>
                <w:sz w:val="24"/>
              </w:rPr>
              <w:t>2</w:t>
            </w:r>
            <w:r w:rsidR="00322635">
              <w:rPr>
                <w:rFonts w:ascii="宋体" w:eastAsia="宋体" w:hAnsi="宋体"/>
                <w:sz w:val="24"/>
              </w:rPr>
              <w:t>0</w:t>
            </w:r>
            <w:r w:rsidR="00322635" w:rsidRPr="00322635">
              <w:rPr>
                <w:rFonts w:ascii="宋体" w:eastAsia="宋体" w:hAnsi="宋体" w:hint="eastAsia"/>
                <w:sz w:val="24"/>
              </w:rPr>
              <w:t>2</w:t>
            </w:r>
            <w:r w:rsidR="00322635" w:rsidRPr="00322635">
              <w:rPr>
                <w:rFonts w:ascii="宋体" w:eastAsia="宋体" w:hAnsi="宋体"/>
                <w:sz w:val="24"/>
              </w:rPr>
              <w:t>2</w:t>
            </w:r>
            <w:r w:rsidR="00322635" w:rsidRPr="00322635">
              <w:rPr>
                <w:rFonts w:ascii="宋体" w:eastAsia="宋体" w:hAnsi="宋体" w:hint="eastAsia"/>
                <w:sz w:val="24"/>
              </w:rPr>
              <w:t>年度公司现金分红金额占当年归属于上市公司股东的净利润比例为35.74%</w:t>
            </w:r>
            <w:r w:rsidR="009B3E24">
              <w:rPr>
                <w:rFonts w:ascii="宋体" w:eastAsia="宋体" w:hAnsi="宋体" w:hint="eastAsia"/>
                <w:sz w:val="24"/>
              </w:rPr>
              <w:t>，连续三年都保持在3</w:t>
            </w:r>
            <w:r w:rsidR="009B3E24">
              <w:rPr>
                <w:rFonts w:ascii="宋体" w:eastAsia="宋体" w:hAnsi="宋体"/>
                <w:sz w:val="24"/>
              </w:rPr>
              <w:t>0%</w:t>
            </w:r>
            <w:r w:rsidR="009B3E24">
              <w:rPr>
                <w:rFonts w:ascii="宋体" w:eastAsia="宋体" w:hAnsi="宋体" w:hint="eastAsia"/>
                <w:sz w:val="24"/>
              </w:rPr>
              <w:t>以上。</w:t>
            </w:r>
            <w:r w:rsidR="00322635">
              <w:rPr>
                <w:rFonts w:ascii="宋体" w:eastAsia="宋体" w:hAnsi="宋体" w:hint="eastAsia"/>
                <w:sz w:val="24"/>
              </w:rPr>
              <w:t>2</w:t>
            </w:r>
            <w:r w:rsidR="00322635">
              <w:rPr>
                <w:rFonts w:ascii="宋体" w:eastAsia="宋体" w:hAnsi="宋体"/>
                <w:sz w:val="24"/>
              </w:rPr>
              <w:t>0</w:t>
            </w:r>
            <w:r w:rsidR="00322635">
              <w:rPr>
                <w:rFonts w:ascii="宋体" w:eastAsia="宋体" w:hAnsi="宋体" w:hint="eastAsia"/>
                <w:sz w:val="24"/>
              </w:rPr>
              <w:t>23年</w:t>
            </w:r>
            <w:r w:rsidR="00322635" w:rsidRPr="00322635">
              <w:rPr>
                <w:rFonts w:ascii="宋体" w:eastAsia="宋体" w:hAnsi="宋体" w:hint="eastAsia"/>
                <w:sz w:val="24"/>
              </w:rPr>
              <w:t>度</w:t>
            </w:r>
            <w:r w:rsidR="009B3E24">
              <w:rPr>
                <w:rFonts w:ascii="宋体" w:eastAsia="宋体" w:hAnsi="宋体" w:hint="eastAsia"/>
                <w:sz w:val="24"/>
              </w:rPr>
              <w:t>，</w:t>
            </w:r>
            <w:r w:rsidR="00322635" w:rsidRPr="00322635">
              <w:rPr>
                <w:rFonts w:ascii="宋体" w:eastAsia="宋体" w:hAnsi="宋体" w:hint="eastAsia"/>
                <w:sz w:val="24"/>
              </w:rPr>
              <w:t>公司</w:t>
            </w:r>
            <w:r w:rsidR="009B3E24">
              <w:rPr>
                <w:rFonts w:ascii="宋体" w:eastAsia="宋体" w:hAnsi="宋体" w:hint="eastAsia"/>
                <w:sz w:val="24"/>
              </w:rPr>
              <w:t>在</w:t>
            </w:r>
            <w:r w:rsidR="00322635" w:rsidRPr="00322635">
              <w:rPr>
                <w:rFonts w:ascii="宋体" w:eastAsia="宋体" w:hAnsi="宋体" w:hint="eastAsia"/>
                <w:sz w:val="24"/>
              </w:rPr>
              <w:t>现金分红金额占</w:t>
            </w:r>
            <w:r w:rsidR="00322635">
              <w:rPr>
                <w:rFonts w:ascii="宋体" w:eastAsia="宋体" w:hAnsi="宋体" w:hint="eastAsia"/>
                <w:sz w:val="24"/>
              </w:rPr>
              <w:t>当年</w:t>
            </w:r>
            <w:r w:rsidR="00322635" w:rsidRPr="00322635">
              <w:rPr>
                <w:rFonts w:ascii="宋体" w:eastAsia="宋体" w:hAnsi="宋体" w:hint="eastAsia"/>
                <w:sz w:val="24"/>
              </w:rPr>
              <w:t>归属于上市公司股东的净利润比例为61.65%</w:t>
            </w:r>
            <w:r>
              <w:rPr>
                <w:rFonts w:ascii="宋体" w:eastAsia="宋体" w:hAnsi="宋体" w:hint="eastAsia"/>
                <w:sz w:val="24"/>
              </w:rPr>
              <w:t>（尚需2</w:t>
            </w:r>
            <w:r>
              <w:rPr>
                <w:rFonts w:ascii="宋体" w:eastAsia="宋体" w:hAnsi="宋体"/>
                <w:sz w:val="24"/>
              </w:rPr>
              <w:t>023</w:t>
            </w:r>
            <w:r>
              <w:rPr>
                <w:rFonts w:ascii="宋体" w:eastAsia="宋体" w:hAnsi="宋体" w:hint="eastAsia"/>
                <w:sz w:val="24"/>
              </w:rPr>
              <w:t>年年度股东大会审议通过）</w:t>
            </w:r>
            <w:r w:rsidR="00322635" w:rsidRPr="00322635">
              <w:rPr>
                <w:rFonts w:ascii="宋体" w:eastAsia="宋体" w:hAnsi="宋体" w:hint="eastAsia"/>
                <w:sz w:val="24"/>
              </w:rPr>
              <w:t>。</w:t>
            </w:r>
          </w:p>
          <w:p w14:paraId="34E2C507" w14:textId="77777777" w:rsidR="00322635" w:rsidRDefault="00322635" w:rsidP="00140AD4">
            <w:pPr>
              <w:spacing w:line="360" w:lineRule="auto"/>
              <w:ind w:firstLine="490"/>
              <w:rPr>
                <w:rFonts w:ascii="宋体" w:eastAsia="宋体" w:hAnsi="宋体"/>
                <w:sz w:val="24"/>
              </w:rPr>
            </w:pPr>
            <w:r w:rsidRPr="00322635">
              <w:rPr>
                <w:rFonts w:ascii="宋体" w:eastAsia="宋体" w:hAnsi="宋体" w:hint="eastAsia"/>
                <w:sz w:val="24"/>
              </w:rPr>
              <w:t>随着国九条的出台，</w:t>
            </w:r>
            <w:r w:rsidR="00140AD4" w:rsidRPr="00140AD4">
              <w:rPr>
                <w:rFonts w:ascii="宋体" w:eastAsia="宋体" w:hAnsi="宋体" w:hint="eastAsia"/>
                <w:sz w:val="24"/>
              </w:rPr>
              <w:t>我们</w:t>
            </w:r>
            <w:r w:rsidR="009B3E24" w:rsidRPr="009B3E24">
              <w:rPr>
                <w:rFonts w:ascii="宋体" w:eastAsia="宋体" w:hAnsi="宋体" w:hint="eastAsia"/>
                <w:sz w:val="24"/>
              </w:rPr>
              <w:t>会全力以赴做好经营</w:t>
            </w:r>
            <w:r w:rsidR="00140AD4">
              <w:rPr>
                <w:rFonts w:ascii="宋体" w:eastAsia="宋体" w:hAnsi="宋体" w:hint="eastAsia"/>
                <w:sz w:val="24"/>
              </w:rPr>
              <w:t>，</w:t>
            </w:r>
            <w:r w:rsidR="009B3E24" w:rsidRPr="009B3E24">
              <w:rPr>
                <w:rFonts w:ascii="宋体" w:eastAsia="宋体" w:hAnsi="宋体" w:hint="eastAsia"/>
                <w:sz w:val="24"/>
              </w:rPr>
              <w:t>在综合考虑年度盈利状况、未来发展需求等因素的前提下</w:t>
            </w:r>
            <w:r w:rsidR="00140AD4" w:rsidRPr="00322635">
              <w:rPr>
                <w:rFonts w:ascii="宋体" w:eastAsia="宋体" w:hAnsi="宋体" w:hint="eastAsia"/>
                <w:sz w:val="24"/>
              </w:rPr>
              <w:t>，</w:t>
            </w:r>
            <w:r w:rsidR="00140AD4" w:rsidRPr="00140AD4">
              <w:rPr>
                <w:rFonts w:ascii="宋体" w:eastAsia="宋体" w:hAnsi="宋体" w:hint="eastAsia"/>
                <w:sz w:val="24"/>
              </w:rPr>
              <w:t>尽最大可能积极采取现金分红的方式，</w:t>
            </w:r>
            <w:r w:rsidR="009B3E24" w:rsidRPr="009B3E24">
              <w:rPr>
                <w:rFonts w:ascii="宋体" w:eastAsia="宋体" w:hAnsi="宋体" w:hint="eastAsia"/>
                <w:sz w:val="24"/>
              </w:rPr>
              <w:t>积极回馈公司股东</w:t>
            </w:r>
            <w:r w:rsidR="009B3E24">
              <w:rPr>
                <w:rFonts w:ascii="宋体" w:eastAsia="宋体" w:hAnsi="宋体" w:hint="eastAsia"/>
                <w:sz w:val="24"/>
              </w:rPr>
              <w:t>。</w:t>
            </w:r>
          </w:p>
          <w:p w14:paraId="10CE4884" w14:textId="54BB9CE1" w:rsidR="009B3E24" w:rsidRPr="004E00E1" w:rsidRDefault="009B3E24" w:rsidP="009B3E24">
            <w:pPr>
              <w:spacing w:line="360" w:lineRule="auto"/>
              <w:ind w:firstLineChars="200" w:firstLine="482"/>
              <w:rPr>
                <w:rFonts w:ascii="宋体" w:eastAsia="宋体" w:hAnsi="宋体"/>
                <w:sz w:val="24"/>
              </w:rPr>
            </w:pPr>
            <w:r>
              <w:rPr>
                <w:rFonts w:ascii="宋体" w:eastAsia="宋体" w:hAnsi="宋体"/>
                <w:b/>
                <w:sz w:val="24"/>
              </w:rPr>
              <w:t>5</w:t>
            </w:r>
            <w:r w:rsidRPr="00213EBE">
              <w:rPr>
                <w:rFonts w:ascii="宋体" w:eastAsia="宋体" w:hAnsi="宋体" w:hint="eastAsia"/>
                <w:b/>
                <w:sz w:val="24"/>
              </w:rPr>
              <w:t>、公司在越南设立孙公司的</w:t>
            </w:r>
            <w:r>
              <w:rPr>
                <w:rFonts w:ascii="宋体" w:eastAsia="宋体" w:hAnsi="宋体" w:hint="eastAsia"/>
                <w:b/>
                <w:sz w:val="24"/>
              </w:rPr>
              <w:t>目的</w:t>
            </w:r>
            <w:r w:rsidRPr="00213EBE">
              <w:rPr>
                <w:rFonts w:ascii="宋体" w:eastAsia="宋体" w:hAnsi="宋体" w:hint="eastAsia"/>
                <w:b/>
                <w:sz w:val="24"/>
              </w:rPr>
              <w:t>是？</w:t>
            </w:r>
            <w:bookmarkStart w:id="0" w:name="_GoBack"/>
            <w:bookmarkEnd w:id="0"/>
          </w:p>
          <w:p w14:paraId="54C09D82" w14:textId="77777777" w:rsidR="009B3E24" w:rsidRDefault="009B3E24" w:rsidP="009B3E24">
            <w:pPr>
              <w:spacing w:line="360" w:lineRule="auto"/>
              <w:ind w:firstLineChars="200" w:firstLine="480"/>
              <w:rPr>
                <w:rFonts w:ascii="宋体" w:eastAsia="宋体" w:hAnsi="宋体"/>
                <w:sz w:val="24"/>
              </w:rPr>
            </w:pPr>
            <w:r w:rsidRPr="00213EBE">
              <w:rPr>
                <w:rFonts w:ascii="宋体" w:eastAsia="宋体" w:hAnsi="宋体" w:hint="eastAsia"/>
                <w:sz w:val="24"/>
              </w:rPr>
              <w:t>加强国际化布局、深耕海外市场是公司的核心战略，本次在越南设立全资孙公司是为公司在越南开展产能布局所做的准备，越南公司的设立将能更好地满足海外客户多方面需求，为公司海外业务的开展提供有效通道，增强公司在海外客户端的综合竞争力。</w:t>
            </w:r>
          </w:p>
          <w:p w14:paraId="192BA625" w14:textId="77777777" w:rsidR="009B3E24" w:rsidRPr="009B3E24" w:rsidRDefault="009B3E24" w:rsidP="00140AD4">
            <w:pPr>
              <w:spacing w:line="360" w:lineRule="auto"/>
              <w:ind w:firstLine="490"/>
              <w:rPr>
                <w:rFonts w:ascii="宋体" w:eastAsia="宋体" w:hAnsi="宋体"/>
                <w:b/>
                <w:sz w:val="24"/>
              </w:rPr>
            </w:pPr>
            <w:r w:rsidRPr="009B3E24">
              <w:rPr>
                <w:rFonts w:ascii="宋体" w:eastAsia="宋体" w:hAnsi="宋体" w:hint="eastAsia"/>
                <w:b/>
                <w:sz w:val="24"/>
              </w:rPr>
              <w:t>6、越南生产基地的建设进展如何？</w:t>
            </w:r>
          </w:p>
          <w:p w14:paraId="42DD30EF" w14:textId="1D311017" w:rsidR="009B3E24" w:rsidRPr="009B3E24" w:rsidRDefault="009B3E24" w:rsidP="00140AD4">
            <w:pPr>
              <w:spacing w:line="360" w:lineRule="auto"/>
              <w:ind w:firstLine="490"/>
              <w:rPr>
                <w:rFonts w:ascii="宋体" w:eastAsia="宋体" w:hAnsi="宋体"/>
                <w:sz w:val="24"/>
              </w:rPr>
            </w:pPr>
            <w:r w:rsidRPr="009B3E24">
              <w:rPr>
                <w:rFonts w:ascii="宋体" w:eastAsia="宋体" w:hAnsi="宋体" w:hint="eastAsia"/>
                <w:sz w:val="24"/>
              </w:rPr>
              <w:t>公司</w:t>
            </w:r>
            <w:r>
              <w:rPr>
                <w:rFonts w:ascii="宋体" w:eastAsia="宋体" w:hAnsi="宋体" w:hint="eastAsia"/>
                <w:sz w:val="24"/>
              </w:rPr>
              <w:t>2</w:t>
            </w:r>
            <w:r>
              <w:rPr>
                <w:rFonts w:ascii="宋体" w:eastAsia="宋体" w:hAnsi="宋体"/>
                <w:sz w:val="24"/>
              </w:rPr>
              <w:t>024</w:t>
            </w:r>
            <w:r>
              <w:rPr>
                <w:rFonts w:ascii="宋体" w:eastAsia="宋体" w:hAnsi="宋体" w:hint="eastAsia"/>
                <w:sz w:val="24"/>
              </w:rPr>
              <w:t>年2月完成了工商登记手续，取得了</w:t>
            </w:r>
            <w:r w:rsidRPr="009B3E24">
              <w:rPr>
                <w:rFonts w:ascii="宋体" w:eastAsia="宋体" w:hAnsi="宋体" w:hint="eastAsia"/>
                <w:sz w:val="24"/>
              </w:rPr>
              <w:t>《投资许可证》</w:t>
            </w:r>
            <w:r>
              <w:rPr>
                <w:rFonts w:ascii="宋体" w:eastAsia="宋体" w:hAnsi="宋体" w:hint="eastAsia"/>
                <w:sz w:val="24"/>
              </w:rPr>
              <w:t>。目前</w:t>
            </w:r>
            <w:r w:rsidRPr="009B3E24">
              <w:rPr>
                <w:rFonts w:ascii="宋体" w:eastAsia="宋体" w:hAnsi="宋体" w:hint="eastAsia"/>
                <w:sz w:val="24"/>
              </w:rPr>
              <w:t>完成</w:t>
            </w:r>
            <w:r>
              <w:rPr>
                <w:rFonts w:ascii="宋体" w:eastAsia="宋体" w:hAnsi="宋体" w:hint="eastAsia"/>
                <w:sz w:val="24"/>
              </w:rPr>
              <w:t>了</w:t>
            </w:r>
            <w:r w:rsidRPr="009B3E24">
              <w:rPr>
                <w:rFonts w:ascii="宋体" w:eastAsia="宋体" w:hAnsi="宋体" w:hint="eastAsia"/>
                <w:sz w:val="24"/>
              </w:rPr>
              <w:t>厂房的租赁，正处于装修阶段</w:t>
            </w:r>
            <w:r>
              <w:rPr>
                <w:rFonts w:ascii="宋体" w:eastAsia="宋体" w:hAnsi="宋体" w:hint="eastAsia"/>
                <w:sz w:val="24"/>
              </w:rPr>
              <w:t>。</w:t>
            </w:r>
            <w:r w:rsidRPr="009B3E24">
              <w:rPr>
                <w:rFonts w:ascii="宋体" w:eastAsia="宋体" w:hAnsi="宋体" w:hint="eastAsia"/>
                <w:sz w:val="24"/>
              </w:rPr>
              <w:t xml:space="preserve"> </w:t>
            </w: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BF67" w14:textId="77777777" w:rsidR="00BA7D0F" w:rsidRDefault="00BA7D0F" w:rsidP="00BA2235">
      <w:r>
        <w:separator/>
      </w:r>
    </w:p>
  </w:endnote>
  <w:endnote w:type="continuationSeparator" w:id="0">
    <w:p w14:paraId="24A210C0" w14:textId="77777777" w:rsidR="00BA7D0F" w:rsidRDefault="00BA7D0F"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C8D9" w14:textId="77777777" w:rsidR="00BA7D0F" w:rsidRDefault="00BA7D0F" w:rsidP="00BA2235">
      <w:r>
        <w:separator/>
      </w:r>
    </w:p>
  </w:footnote>
  <w:footnote w:type="continuationSeparator" w:id="0">
    <w:p w14:paraId="7BEC0DD7" w14:textId="77777777" w:rsidR="00BA7D0F" w:rsidRDefault="00BA7D0F"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7C2B8"/>
    <w:multiLevelType w:val="singleLevel"/>
    <w:tmpl w:val="6017C2B8"/>
    <w:lvl w:ilvl="0">
      <w:start w:val="3"/>
      <w:numFmt w:val="decimal"/>
      <w:suff w:val="nothing"/>
      <w:lvlText w:val="%1、"/>
      <w:lvlJc w:val="left"/>
      <w:pPr>
        <w:ind w:left="0" w:firstLine="0"/>
      </w:pPr>
    </w:lvl>
  </w:abstractNum>
  <w:abstractNum w:abstractNumId="11"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0"/>
    <w:lvlOverride w:ilvl="0">
      <w:startOverride w:val="3"/>
    </w:lvlOverride>
  </w:num>
  <w:num w:numId="5">
    <w:abstractNumId w:val="14"/>
  </w:num>
  <w:num w:numId="6">
    <w:abstractNumId w:val="15"/>
  </w:num>
  <w:num w:numId="7">
    <w:abstractNumId w:val="2"/>
  </w:num>
  <w:num w:numId="8">
    <w:abstractNumId w:val="4"/>
  </w:num>
  <w:num w:numId="9">
    <w:abstractNumId w:val="0"/>
  </w:num>
  <w:num w:numId="10">
    <w:abstractNumId w:val="11"/>
  </w:num>
  <w:num w:numId="11">
    <w:abstractNumId w:val="7"/>
  </w:num>
  <w:num w:numId="12">
    <w:abstractNumId w:val="9"/>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F24"/>
    <w:rsid w:val="00013354"/>
    <w:rsid w:val="00013A3F"/>
    <w:rsid w:val="00014883"/>
    <w:rsid w:val="000154AB"/>
    <w:rsid w:val="0001618C"/>
    <w:rsid w:val="00017ECD"/>
    <w:rsid w:val="00017F1A"/>
    <w:rsid w:val="00021E3B"/>
    <w:rsid w:val="00024905"/>
    <w:rsid w:val="0002609B"/>
    <w:rsid w:val="00030576"/>
    <w:rsid w:val="0003186D"/>
    <w:rsid w:val="00033518"/>
    <w:rsid w:val="00044A86"/>
    <w:rsid w:val="00047EAC"/>
    <w:rsid w:val="00051EE3"/>
    <w:rsid w:val="00054B68"/>
    <w:rsid w:val="00055496"/>
    <w:rsid w:val="00057174"/>
    <w:rsid w:val="000606AB"/>
    <w:rsid w:val="00061FF5"/>
    <w:rsid w:val="000659A1"/>
    <w:rsid w:val="00065CE8"/>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0364"/>
    <w:rsid w:val="000A18EB"/>
    <w:rsid w:val="000A3F96"/>
    <w:rsid w:val="000B6B62"/>
    <w:rsid w:val="000B73C3"/>
    <w:rsid w:val="000B73CA"/>
    <w:rsid w:val="000B78C9"/>
    <w:rsid w:val="000C3722"/>
    <w:rsid w:val="000C6B04"/>
    <w:rsid w:val="000C6E2B"/>
    <w:rsid w:val="000C7D2F"/>
    <w:rsid w:val="000D083D"/>
    <w:rsid w:val="000D3493"/>
    <w:rsid w:val="000D459E"/>
    <w:rsid w:val="000D59E5"/>
    <w:rsid w:val="000D5CD5"/>
    <w:rsid w:val="000E1845"/>
    <w:rsid w:val="000E404F"/>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309A7"/>
    <w:rsid w:val="00131C5E"/>
    <w:rsid w:val="00132880"/>
    <w:rsid w:val="0014088B"/>
    <w:rsid w:val="00140AD4"/>
    <w:rsid w:val="0014200E"/>
    <w:rsid w:val="00142FE0"/>
    <w:rsid w:val="00143A14"/>
    <w:rsid w:val="00144C3D"/>
    <w:rsid w:val="0014657C"/>
    <w:rsid w:val="00153FFE"/>
    <w:rsid w:val="001558A1"/>
    <w:rsid w:val="001566D2"/>
    <w:rsid w:val="001570A8"/>
    <w:rsid w:val="001615BD"/>
    <w:rsid w:val="00171C56"/>
    <w:rsid w:val="00172E1C"/>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A2341"/>
    <w:rsid w:val="001A3276"/>
    <w:rsid w:val="001A53D8"/>
    <w:rsid w:val="001A578C"/>
    <w:rsid w:val="001B0276"/>
    <w:rsid w:val="001B5545"/>
    <w:rsid w:val="001B5FC0"/>
    <w:rsid w:val="001B64B1"/>
    <w:rsid w:val="001C071A"/>
    <w:rsid w:val="001C31F8"/>
    <w:rsid w:val="001C3288"/>
    <w:rsid w:val="001C5A02"/>
    <w:rsid w:val="001D133D"/>
    <w:rsid w:val="001D5182"/>
    <w:rsid w:val="001D51CD"/>
    <w:rsid w:val="001F68F1"/>
    <w:rsid w:val="001F7120"/>
    <w:rsid w:val="002010BB"/>
    <w:rsid w:val="002011E7"/>
    <w:rsid w:val="0020126E"/>
    <w:rsid w:val="002013AA"/>
    <w:rsid w:val="00203DD9"/>
    <w:rsid w:val="00203FE0"/>
    <w:rsid w:val="0020500D"/>
    <w:rsid w:val="00205780"/>
    <w:rsid w:val="00213EBE"/>
    <w:rsid w:val="00215617"/>
    <w:rsid w:val="0021663F"/>
    <w:rsid w:val="002177F4"/>
    <w:rsid w:val="00220F37"/>
    <w:rsid w:val="0022388C"/>
    <w:rsid w:val="00223EC4"/>
    <w:rsid w:val="00224267"/>
    <w:rsid w:val="00226579"/>
    <w:rsid w:val="002327FF"/>
    <w:rsid w:val="0023335A"/>
    <w:rsid w:val="00234ABD"/>
    <w:rsid w:val="00240B23"/>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4A11"/>
    <w:rsid w:val="002D4CF4"/>
    <w:rsid w:val="002E0BBC"/>
    <w:rsid w:val="002E0D81"/>
    <w:rsid w:val="002E168E"/>
    <w:rsid w:val="002E2A99"/>
    <w:rsid w:val="002E38B3"/>
    <w:rsid w:val="002E53E9"/>
    <w:rsid w:val="002E6006"/>
    <w:rsid w:val="002F0762"/>
    <w:rsid w:val="002F299E"/>
    <w:rsid w:val="002F494A"/>
    <w:rsid w:val="002F7954"/>
    <w:rsid w:val="003006A6"/>
    <w:rsid w:val="00302D40"/>
    <w:rsid w:val="0030510D"/>
    <w:rsid w:val="003061AF"/>
    <w:rsid w:val="003066F0"/>
    <w:rsid w:val="00307E57"/>
    <w:rsid w:val="0031580F"/>
    <w:rsid w:val="0032199D"/>
    <w:rsid w:val="00322635"/>
    <w:rsid w:val="003248EB"/>
    <w:rsid w:val="00326FEC"/>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730A"/>
    <w:rsid w:val="003801D4"/>
    <w:rsid w:val="003811DD"/>
    <w:rsid w:val="0038178C"/>
    <w:rsid w:val="003818CD"/>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3B54"/>
    <w:rsid w:val="003C6CF1"/>
    <w:rsid w:val="003D6AFF"/>
    <w:rsid w:val="003E2519"/>
    <w:rsid w:val="003E2E35"/>
    <w:rsid w:val="003E3265"/>
    <w:rsid w:val="003E4737"/>
    <w:rsid w:val="003E53CC"/>
    <w:rsid w:val="003E5DE7"/>
    <w:rsid w:val="003E61DA"/>
    <w:rsid w:val="003E795D"/>
    <w:rsid w:val="003F4C2E"/>
    <w:rsid w:val="003F6FC5"/>
    <w:rsid w:val="00401064"/>
    <w:rsid w:val="00407785"/>
    <w:rsid w:val="0041025E"/>
    <w:rsid w:val="004104AE"/>
    <w:rsid w:val="00413FAC"/>
    <w:rsid w:val="0041437E"/>
    <w:rsid w:val="0041748E"/>
    <w:rsid w:val="00417C54"/>
    <w:rsid w:val="004201A4"/>
    <w:rsid w:val="0042459E"/>
    <w:rsid w:val="00425CD6"/>
    <w:rsid w:val="00426C9D"/>
    <w:rsid w:val="0042721C"/>
    <w:rsid w:val="00427E22"/>
    <w:rsid w:val="0043153C"/>
    <w:rsid w:val="004320CE"/>
    <w:rsid w:val="00432F53"/>
    <w:rsid w:val="004415F6"/>
    <w:rsid w:val="00443C8E"/>
    <w:rsid w:val="00446215"/>
    <w:rsid w:val="00451A62"/>
    <w:rsid w:val="004542B8"/>
    <w:rsid w:val="004621DA"/>
    <w:rsid w:val="00463894"/>
    <w:rsid w:val="00467DAA"/>
    <w:rsid w:val="0047110B"/>
    <w:rsid w:val="00471308"/>
    <w:rsid w:val="004713D0"/>
    <w:rsid w:val="00472589"/>
    <w:rsid w:val="00473559"/>
    <w:rsid w:val="00474FE4"/>
    <w:rsid w:val="004803B9"/>
    <w:rsid w:val="00482B8C"/>
    <w:rsid w:val="00485352"/>
    <w:rsid w:val="00493E32"/>
    <w:rsid w:val="004A5264"/>
    <w:rsid w:val="004A5A1B"/>
    <w:rsid w:val="004A7B63"/>
    <w:rsid w:val="004B0A21"/>
    <w:rsid w:val="004B1499"/>
    <w:rsid w:val="004B16AC"/>
    <w:rsid w:val="004B1BA4"/>
    <w:rsid w:val="004B2F4F"/>
    <w:rsid w:val="004B3104"/>
    <w:rsid w:val="004B3372"/>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00E1"/>
    <w:rsid w:val="004E2A92"/>
    <w:rsid w:val="004E52AA"/>
    <w:rsid w:val="004E6557"/>
    <w:rsid w:val="004F1389"/>
    <w:rsid w:val="004F1C62"/>
    <w:rsid w:val="004F2F3F"/>
    <w:rsid w:val="004F3664"/>
    <w:rsid w:val="004F55CC"/>
    <w:rsid w:val="004F7957"/>
    <w:rsid w:val="00501FFB"/>
    <w:rsid w:val="0050494E"/>
    <w:rsid w:val="00505491"/>
    <w:rsid w:val="005071BE"/>
    <w:rsid w:val="0050777D"/>
    <w:rsid w:val="0050784A"/>
    <w:rsid w:val="00514762"/>
    <w:rsid w:val="00520555"/>
    <w:rsid w:val="005307DD"/>
    <w:rsid w:val="0053206E"/>
    <w:rsid w:val="00532632"/>
    <w:rsid w:val="0053406C"/>
    <w:rsid w:val="00535910"/>
    <w:rsid w:val="00536124"/>
    <w:rsid w:val="00537C9E"/>
    <w:rsid w:val="00540092"/>
    <w:rsid w:val="005427F0"/>
    <w:rsid w:val="00545470"/>
    <w:rsid w:val="005502C8"/>
    <w:rsid w:val="00553FB3"/>
    <w:rsid w:val="005548F0"/>
    <w:rsid w:val="00554DAB"/>
    <w:rsid w:val="00555323"/>
    <w:rsid w:val="00555F13"/>
    <w:rsid w:val="00555FA2"/>
    <w:rsid w:val="00556CB9"/>
    <w:rsid w:val="00560FC0"/>
    <w:rsid w:val="00561C41"/>
    <w:rsid w:val="0056337A"/>
    <w:rsid w:val="00572B07"/>
    <w:rsid w:val="00572EAF"/>
    <w:rsid w:val="0057370B"/>
    <w:rsid w:val="005745F8"/>
    <w:rsid w:val="0058033B"/>
    <w:rsid w:val="005840E0"/>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E50E0"/>
    <w:rsid w:val="005E5443"/>
    <w:rsid w:val="005E64FD"/>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6DBF"/>
    <w:rsid w:val="00630EAA"/>
    <w:rsid w:val="0063430E"/>
    <w:rsid w:val="00636D00"/>
    <w:rsid w:val="00636EB9"/>
    <w:rsid w:val="006400E3"/>
    <w:rsid w:val="0064377E"/>
    <w:rsid w:val="00647D1C"/>
    <w:rsid w:val="00654DE5"/>
    <w:rsid w:val="00656A8D"/>
    <w:rsid w:val="00665DB9"/>
    <w:rsid w:val="00667BCD"/>
    <w:rsid w:val="0067280D"/>
    <w:rsid w:val="006746C4"/>
    <w:rsid w:val="00676785"/>
    <w:rsid w:val="00677145"/>
    <w:rsid w:val="00680405"/>
    <w:rsid w:val="006816B8"/>
    <w:rsid w:val="00681B57"/>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3FE0"/>
    <w:rsid w:val="00706DEA"/>
    <w:rsid w:val="00716660"/>
    <w:rsid w:val="00716F29"/>
    <w:rsid w:val="00721FF9"/>
    <w:rsid w:val="00725521"/>
    <w:rsid w:val="0072790C"/>
    <w:rsid w:val="00734692"/>
    <w:rsid w:val="00743C47"/>
    <w:rsid w:val="00746F8A"/>
    <w:rsid w:val="007510B8"/>
    <w:rsid w:val="00753256"/>
    <w:rsid w:val="0075347C"/>
    <w:rsid w:val="00753486"/>
    <w:rsid w:val="00755D68"/>
    <w:rsid w:val="007561CD"/>
    <w:rsid w:val="0075657E"/>
    <w:rsid w:val="00756A4B"/>
    <w:rsid w:val="00756C78"/>
    <w:rsid w:val="007618A8"/>
    <w:rsid w:val="00761A68"/>
    <w:rsid w:val="00765C99"/>
    <w:rsid w:val="00765EB5"/>
    <w:rsid w:val="00770F44"/>
    <w:rsid w:val="007748C5"/>
    <w:rsid w:val="00782F21"/>
    <w:rsid w:val="0078545A"/>
    <w:rsid w:val="00785E7C"/>
    <w:rsid w:val="00793C31"/>
    <w:rsid w:val="0079403C"/>
    <w:rsid w:val="007A2F88"/>
    <w:rsid w:val="007A4226"/>
    <w:rsid w:val="007A53EB"/>
    <w:rsid w:val="007A6181"/>
    <w:rsid w:val="007A6977"/>
    <w:rsid w:val="007B04E8"/>
    <w:rsid w:val="007C0AE1"/>
    <w:rsid w:val="007C1C03"/>
    <w:rsid w:val="007C2DC8"/>
    <w:rsid w:val="007C2EC7"/>
    <w:rsid w:val="007C51AB"/>
    <w:rsid w:val="007C59AC"/>
    <w:rsid w:val="007C7E80"/>
    <w:rsid w:val="007D1ED5"/>
    <w:rsid w:val="007D32B7"/>
    <w:rsid w:val="007D3E28"/>
    <w:rsid w:val="007D4178"/>
    <w:rsid w:val="007D5609"/>
    <w:rsid w:val="007E3095"/>
    <w:rsid w:val="007E55B2"/>
    <w:rsid w:val="007E7A99"/>
    <w:rsid w:val="007E7DFE"/>
    <w:rsid w:val="007F1506"/>
    <w:rsid w:val="007F307C"/>
    <w:rsid w:val="007F5A1C"/>
    <w:rsid w:val="008029D2"/>
    <w:rsid w:val="00803268"/>
    <w:rsid w:val="00803B75"/>
    <w:rsid w:val="00805364"/>
    <w:rsid w:val="008104FE"/>
    <w:rsid w:val="00810FB5"/>
    <w:rsid w:val="0081376D"/>
    <w:rsid w:val="00814A58"/>
    <w:rsid w:val="00825055"/>
    <w:rsid w:val="00826BBD"/>
    <w:rsid w:val="00827C5F"/>
    <w:rsid w:val="00830344"/>
    <w:rsid w:val="00830E5A"/>
    <w:rsid w:val="00836611"/>
    <w:rsid w:val="00837F88"/>
    <w:rsid w:val="00843011"/>
    <w:rsid w:val="00844931"/>
    <w:rsid w:val="00844F71"/>
    <w:rsid w:val="008464C0"/>
    <w:rsid w:val="00846C64"/>
    <w:rsid w:val="00850D96"/>
    <w:rsid w:val="00852774"/>
    <w:rsid w:val="008576D4"/>
    <w:rsid w:val="008578A9"/>
    <w:rsid w:val="008620AD"/>
    <w:rsid w:val="00862DCA"/>
    <w:rsid w:val="00863233"/>
    <w:rsid w:val="008649D5"/>
    <w:rsid w:val="008673CC"/>
    <w:rsid w:val="00867465"/>
    <w:rsid w:val="00871DFC"/>
    <w:rsid w:val="008726DA"/>
    <w:rsid w:val="00875D98"/>
    <w:rsid w:val="008762BB"/>
    <w:rsid w:val="0088172C"/>
    <w:rsid w:val="00886610"/>
    <w:rsid w:val="00890FA8"/>
    <w:rsid w:val="0089248B"/>
    <w:rsid w:val="00893104"/>
    <w:rsid w:val="008939D2"/>
    <w:rsid w:val="00895EA9"/>
    <w:rsid w:val="00896F90"/>
    <w:rsid w:val="008A1519"/>
    <w:rsid w:val="008A33DF"/>
    <w:rsid w:val="008B07FF"/>
    <w:rsid w:val="008B6102"/>
    <w:rsid w:val="008B69DD"/>
    <w:rsid w:val="008C4106"/>
    <w:rsid w:val="008C73CC"/>
    <w:rsid w:val="008C74A6"/>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904A8C"/>
    <w:rsid w:val="00905DDE"/>
    <w:rsid w:val="00910009"/>
    <w:rsid w:val="009125BA"/>
    <w:rsid w:val="0091364E"/>
    <w:rsid w:val="00914C06"/>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67D"/>
    <w:rsid w:val="00955DC7"/>
    <w:rsid w:val="009566E8"/>
    <w:rsid w:val="009569F4"/>
    <w:rsid w:val="00962561"/>
    <w:rsid w:val="00970389"/>
    <w:rsid w:val="00971F98"/>
    <w:rsid w:val="00972CC2"/>
    <w:rsid w:val="0097542A"/>
    <w:rsid w:val="0097551D"/>
    <w:rsid w:val="00980A7E"/>
    <w:rsid w:val="009828AD"/>
    <w:rsid w:val="00984F0A"/>
    <w:rsid w:val="0098670C"/>
    <w:rsid w:val="0098722E"/>
    <w:rsid w:val="00992322"/>
    <w:rsid w:val="009975C4"/>
    <w:rsid w:val="009A29CE"/>
    <w:rsid w:val="009A37EA"/>
    <w:rsid w:val="009A3CCE"/>
    <w:rsid w:val="009A6557"/>
    <w:rsid w:val="009A6AC2"/>
    <w:rsid w:val="009B004C"/>
    <w:rsid w:val="009B2E22"/>
    <w:rsid w:val="009B3E24"/>
    <w:rsid w:val="009B5777"/>
    <w:rsid w:val="009B605C"/>
    <w:rsid w:val="009C036D"/>
    <w:rsid w:val="009C1276"/>
    <w:rsid w:val="009C4CE2"/>
    <w:rsid w:val="009C526D"/>
    <w:rsid w:val="009C6612"/>
    <w:rsid w:val="009C7A8F"/>
    <w:rsid w:val="009D04AF"/>
    <w:rsid w:val="009D2F94"/>
    <w:rsid w:val="009D79C0"/>
    <w:rsid w:val="009E310C"/>
    <w:rsid w:val="009E313D"/>
    <w:rsid w:val="009F042E"/>
    <w:rsid w:val="009F067B"/>
    <w:rsid w:val="009F5876"/>
    <w:rsid w:val="009F64F0"/>
    <w:rsid w:val="00A0211F"/>
    <w:rsid w:val="00A02EAB"/>
    <w:rsid w:val="00A02F1B"/>
    <w:rsid w:val="00A03013"/>
    <w:rsid w:val="00A05B58"/>
    <w:rsid w:val="00A05B82"/>
    <w:rsid w:val="00A076AC"/>
    <w:rsid w:val="00A10840"/>
    <w:rsid w:val="00A11882"/>
    <w:rsid w:val="00A15538"/>
    <w:rsid w:val="00A15822"/>
    <w:rsid w:val="00A216C9"/>
    <w:rsid w:val="00A21A0D"/>
    <w:rsid w:val="00A25C26"/>
    <w:rsid w:val="00A30DF8"/>
    <w:rsid w:val="00A31DB3"/>
    <w:rsid w:val="00A352E5"/>
    <w:rsid w:val="00A35C81"/>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929C4"/>
    <w:rsid w:val="00AA17BF"/>
    <w:rsid w:val="00AA1FF2"/>
    <w:rsid w:val="00AA4603"/>
    <w:rsid w:val="00AB0701"/>
    <w:rsid w:val="00AB0CFB"/>
    <w:rsid w:val="00AB1925"/>
    <w:rsid w:val="00AB1BA7"/>
    <w:rsid w:val="00AB38CB"/>
    <w:rsid w:val="00AB40F7"/>
    <w:rsid w:val="00AB4C7B"/>
    <w:rsid w:val="00AB4DC7"/>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4036A"/>
    <w:rsid w:val="00B4180F"/>
    <w:rsid w:val="00B441EA"/>
    <w:rsid w:val="00B44B30"/>
    <w:rsid w:val="00B45958"/>
    <w:rsid w:val="00B472C2"/>
    <w:rsid w:val="00B47478"/>
    <w:rsid w:val="00B54A3A"/>
    <w:rsid w:val="00B61FFB"/>
    <w:rsid w:val="00B7020B"/>
    <w:rsid w:val="00B70B5A"/>
    <w:rsid w:val="00B70FBA"/>
    <w:rsid w:val="00B74E18"/>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A7D0F"/>
    <w:rsid w:val="00BB058A"/>
    <w:rsid w:val="00BB0956"/>
    <w:rsid w:val="00BB41F3"/>
    <w:rsid w:val="00BB46CB"/>
    <w:rsid w:val="00BB61F7"/>
    <w:rsid w:val="00BC399A"/>
    <w:rsid w:val="00BD05CB"/>
    <w:rsid w:val="00BD0695"/>
    <w:rsid w:val="00BD1FD6"/>
    <w:rsid w:val="00BD4375"/>
    <w:rsid w:val="00BD4977"/>
    <w:rsid w:val="00BD52AF"/>
    <w:rsid w:val="00BD53D5"/>
    <w:rsid w:val="00BD6D95"/>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1DAA"/>
    <w:rsid w:val="00C34BCC"/>
    <w:rsid w:val="00C34CFD"/>
    <w:rsid w:val="00C4208E"/>
    <w:rsid w:val="00C42C7F"/>
    <w:rsid w:val="00C43BF4"/>
    <w:rsid w:val="00C463DE"/>
    <w:rsid w:val="00C471CE"/>
    <w:rsid w:val="00C53049"/>
    <w:rsid w:val="00C53DAE"/>
    <w:rsid w:val="00C540C3"/>
    <w:rsid w:val="00C55C66"/>
    <w:rsid w:val="00C60CF7"/>
    <w:rsid w:val="00C60DF2"/>
    <w:rsid w:val="00C615D7"/>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B09DD"/>
    <w:rsid w:val="00CB23FD"/>
    <w:rsid w:val="00CB64D1"/>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27C1"/>
    <w:rsid w:val="00D32D97"/>
    <w:rsid w:val="00D334DC"/>
    <w:rsid w:val="00D35CDC"/>
    <w:rsid w:val="00D36112"/>
    <w:rsid w:val="00D41169"/>
    <w:rsid w:val="00D41C01"/>
    <w:rsid w:val="00D42931"/>
    <w:rsid w:val="00D462F2"/>
    <w:rsid w:val="00D46340"/>
    <w:rsid w:val="00D536F1"/>
    <w:rsid w:val="00D53936"/>
    <w:rsid w:val="00D5417A"/>
    <w:rsid w:val="00D55611"/>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3055"/>
    <w:rsid w:val="00D966FB"/>
    <w:rsid w:val="00D9732B"/>
    <w:rsid w:val="00D97681"/>
    <w:rsid w:val="00DA1CA2"/>
    <w:rsid w:val="00DA46AB"/>
    <w:rsid w:val="00DA62CB"/>
    <w:rsid w:val="00DB401C"/>
    <w:rsid w:val="00DB442F"/>
    <w:rsid w:val="00DC1D03"/>
    <w:rsid w:val="00DD0AA2"/>
    <w:rsid w:val="00DD2592"/>
    <w:rsid w:val="00DD4683"/>
    <w:rsid w:val="00DD4E8B"/>
    <w:rsid w:val="00DD54BE"/>
    <w:rsid w:val="00DD5A2C"/>
    <w:rsid w:val="00DD7498"/>
    <w:rsid w:val="00DE11BE"/>
    <w:rsid w:val="00DE149B"/>
    <w:rsid w:val="00DE5FC0"/>
    <w:rsid w:val="00DE60F5"/>
    <w:rsid w:val="00DF0092"/>
    <w:rsid w:val="00DF1408"/>
    <w:rsid w:val="00DF7F27"/>
    <w:rsid w:val="00E01750"/>
    <w:rsid w:val="00E1208B"/>
    <w:rsid w:val="00E154F5"/>
    <w:rsid w:val="00E15896"/>
    <w:rsid w:val="00E16B76"/>
    <w:rsid w:val="00E2319E"/>
    <w:rsid w:val="00E2368E"/>
    <w:rsid w:val="00E23B3A"/>
    <w:rsid w:val="00E23E01"/>
    <w:rsid w:val="00E27DE4"/>
    <w:rsid w:val="00E33396"/>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2086"/>
    <w:rsid w:val="00E73260"/>
    <w:rsid w:val="00E74A3D"/>
    <w:rsid w:val="00E769D1"/>
    <w:rsid w:val="00E806B0"/>
    <w:rsid w:val="00E81AF3"/>
    <w:rsid w:val="00E825E6"/>
    <w:rsid w:val="00E8568B"/>
    <w:rsid w:val="00E90ABB"/>
    <w:rsid w:val="00E93CD3"/>
    <w:rsid w:val="00EA4E49"/>
    <w:rsid w:val="00EB00D9"/>
    <w:rsid w:val="00EB1AC0"/>
    <w:rsid w:val="00EB486F"/>
    <w:rsid w:val="00EB6481"/>
    <w:rsid w:val="00EB7567"/>
    <w:rsid w:val="00EC1837"/>
    <w:rsid w:val="00EC4279"/>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FDB"/>
    <w:rsid w:val="00EF6410"/>
    <w:rsid w:val="00F04C21"/>
    <w:rsid w:val="00F05206"/>
    <w:rsid w:val="00F0576E"/>
    <w:rsid w:val="00F06138"/>
    <w:rsid w:val="00F073C0"/>
    <w:rsid w:val="00F147CE"/>
    <w:rsid w:val="00F15A5B"/>
    <w:rsid w:val="00F17806"/>
    <w:rsid w:val="00F22380"/>
    <w:rsid w:val="00F242CB"/>
    <w:rsid w:val="00F26E48"/>
    <w:rsid w:val="00F2710F"/>
    <w:rsid w:val="00F3312D"/>
    <w:rsid w:val="00F3326F"/>
    <w:rsid w:val="00F35027"/>
    <w:rsid w:val="00F371C9"/>
    <w:rsid w:val="00F40DB3"/>
    <w:rsid w:val="00F448B7"/>
    <w:rsid w:val="00F530CC"/>
    <w:rsid w:val="00F5600F"/>
    <w:rsid w:val="00F606F9"/>
    <w:rsid w:val="00F636BB"/>
    <w:rsid w:val="00F63F76"/>
    <w:rsid w:val="00F648F7"/>
    <w:rsid w:val="00F6603B"/>
    <w:rsid w:val="00F7452A"/>
    <w:rsid w:val="00F76BB5"/>
    <w:rsid w:val="00F80444"/>
    <w:rsid w:val="00F80B47"/>
    <w:rsid w:val="00F8298F"/>
    <w:rsid w:val="00F843C2"/>
    <w:rsid w:val="00F915F5"/>
    <w:rsid w:val="00F961F7"/>
    <w:rsid w:val="00FA16C1"/>
    <w:rsid w:val="00FA1936"/>
    <w:rsid w:val="00FB0153"/>
    <w:rsid w:val="00FB150A"/>
    <w:rsid w:val="00FB2DB7"/>
    <w:rsid w:val="00FB5A09"/>
    <w:rsid w:val="00FB7F32"/>
    <w:rsid w:val="00FC03B6"/>
    <w:rsid w:val="00FD293A"/>
    <w:rsid w:val="00FD38BF"/>
    <w:rsid w:val="00FD3FD2"/>
    <w:rsid w:val="00FD5871"/>
    <w:rsid w:val="00FD6491"/>
    <w:rsid w:val="00FD7078"/>
    <w:rsid w:val="00FD7F32"/>
    <w:rsid w:val="00FE065D"/>
    <w:rsid w:val="00FE596C"/>
    <w:rsid w:val="00FF1A0C"/>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B233-FF01-4342-80BA-19AE902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13</cp:revision>
  <cp:lastPrinted>2023-11-10T09:21:00Z</cp:lastPrinted>
  <dcterms:created xsi:type="dcterms:W3CDTF">2024-04-19T02:32:00Z</dcterms:created>
  <dcterms:modified xsi:type="dcterms:W3CDTF">2024-04-19T09:58:00Z</dcterms:modified>
</cp:coreProperties>
</file>